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9F80" w14:textId="77777777" w:rsidR="00D74428" w:rsidRPr="005741F7" w:rsidRDefault="00AA079B" w:rsidP="00AA079B">
      <w:pPr>
        <w:bidi/>
        <w:jc w:val="center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/>
          <w:sz w:val="18"/>
          <w:rtl/>
          <w:lang w:bidi="fa-IR"/>
        </w:rPr>
        <w:t>به نام خدا</w:t>
      </w:r>
    </w:p>
    <w:p w14:paraId="5867F9A5" w14:textId="19EEA1BB" w:rsidR="00282678" w:rsidRPr="005741F7" w:rsidRDefault="00336EC5" w:rsidP="00EB00E8">
      <w:pPr>
        <w:bidi/>
        <w:ind w:left="2880" w:firstLine="720"/>
        <w:jc w:val="both"/>
        <w:rPr>
          <w:rFonts w:ascii="Arial" w:hAnsi="Arial" w:cs="B Mitra"/>
          <w:sz w:val="18"/>
          <w:rtl/>
          <w:lang w:bidi="fa-IR"/>
        </w:rPr>
      </w:pPr>
      <w:r>
        <w:rPr>
          <w:rFonts w:ascii="Arial" w:hAnsi="Arial" w:cs="B Mitra" w:hint="cs"/>
          <w:sz w:val="18"/>
          <w:rtl/>
          <w:lang w:bidi="fa-IR"/>
        </w:rPr>
        <w:t xml:space="preserve">     </w:t>
      </w:r>
      <w:r w:rsidR="00282678" w:rsidRPr="009109FA">
        <w:rPr>
          <w:rFonts w:ascii="Arial" w:hAnsi="Arial" w:cs="B Mitra" w:hint="cs"/>
          <w:b/>
          <w:bCs/>
          <w:sz w:val="18"/>
          <w:rtl/>
          <w:lang w:bidi="fa-IR"/>
        </w:rPr>
        <w:t>ف</w:t>
      </w:r>
      <w:r w:rsidR="005B5762" w:rsidRPr="009109FA">
        <w:rPr>
          <w:rFonts w:ascii="Arial" w:hAnsi="Arial" w:cs="B Mitra" w:hint="cs"/>
          <w:b/>
          <w:bCs/>
          <w:sz w:val="18"/>
          <w:rtl/>
          <w:lang w:bidi="fa-IR"/>
        </w:rPr>
        <w:t>رم خلاصه مقاله خوانده شده</w:t>
      </w:r>
      <w:r>
        <w:rPr>
          <w:rFonts w:ascii="Arial" w:hAnsi="Arial" w:cs="B Mitra"/>
          <w:sz w:val="18"/>
          <w:lang w:bidi="fa-IR"/>
        </w:rPr>
        <w:tab/>
      </w:r>
      <w:r>
        <w:rPr>
          <w:rFonts w:ascii="Arial" w:hAnsi="Arial" w:cs="B Mitra"/>
          <w:sz w:val="18"/>
          <w:lang w:bidi="fa-IR"/>
        </w:rPr>
        <w:tab/>
      </w:r>
    </w:p>
    <w:p w14:paraId="27E10A6E" w14:textId="614718A9" w:rsidR="00A150AE" w:rsidRPr="005741F7" w:rsidRDefault="00AA079B" w:rsidP="00A150AE">
      <w:pPr>
        <w:bidi/>
        <w:jc w:val="both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/>
          <w:sz w:val="18"/>
          <w:rtl/>
          <w:lang w:bidi="fa-IR"/>
        </w:rPr>
        <w:t>نام و نام خانوادگی:</w:t>
      </w:r>
      <w:r w:rsidR="006A2E97">
        <w:rPr>
          <w:rFonts w:ascii="Arial" w:hAnsi="Arial" w:cs="B Mitra" w:hint="cs"/>
          <w:sz w:val="18"/>
          <w:rtl/>
          <w:lang w:bidi="fa-IR"/>
        </w:rPr>
        <w:t xml:space="preserve"> رضا آدینه پور</w:t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="004C6609" w:rsidRPr="005741F7">
        <w:rPr>
          <w:rFonts w:ascii="Arial" w:hAnsi="Arial" w:cs="B Mitra" w:hint="cs"/>
          <w:sz w:val="18"/>
          <w:rtl/>
          <w:lang w:bidi="fa-IR"/>
        </w:rPr>
        <w:tab/>
      </w:r>
      <w:r w:rsidR="004C6609" w:rsidRPr="005741F7">
        <w:rPr>
          <w:rFonts w:ascii="Arial" w:hAnsi="Arial" w:cs="B Mitra"/>
          <w:sz w:val="18"/>
          <w:rtl/>
          <w:lang w:bidi="fa-IR"/>
        </w:rPr>
        <w:tab/>
      </w:r>
      <w:r w:rsidR="004C6609" w:rsidRPr="005741F7">
        <w:rPr>
          <w:rFonts w:ascii="Arial" w:hAnsi="Arial" w:cs="B Mitra" w:hint="cs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>شماره دانشجویی:</w:t>
      </w:r>
      <w:r w:rsidR="00AF69BD">
        <w:rPr>
          <w:rFonts w:ascii="Arial" w:hAnsi="Arial" w:cs="B Mitra" w:hint="cs"/>
          <w:sz w:val="18"/>
          <w:rtl/>
          <w:lang w:bidi="fa-IR"/>
        </w:rPr>
        <w:t xml:space="preserve"> 402131055</w:t>
      </w:r>
    </w:p>
    <w:p w14:paraId="7F59EF7B" w14:textId="77777777" w:rsidR="00A150AE" w:rsidRPr="005741F7" w:rsidRDefault="00A150AE" w:rsidP="00102774">
      <w:pPr>
        <w:bidi/>
        <w:spacing w:after="0"/>
        <w:jc w:val="both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 w:hint="cs"/>
          <w:sz w:val="18"/>
          <w:rtl/>
          <w:lang w:bidi="fa-IR"/>
        </w:rPr>
        <w:t>پس از مطالعه مقاله مورد نظر، بخش</w:t>
      </w:r>
      <w:r w:rsidRPr="005741F7">
        <w:rPr>
          <w:rFonts w:ascii="Arial" w:hAnsi="Arial" w:cs="B Mitra" w:hint="cs"/>
          <w:sz w:val="18"/>
          <w:rtl/>
          <w:lang w:bidi="fa-IR"/>
        </w:rPr>
        <w:softHyphen/>
        <w:t>های زیر را پاسخ دهید، در صورتی که فضا</w:t>
      </w:r>
      <w:r w:rsidR="000F5761">
        <w:rPr>
          <w:rFonts w:ascii="Arial" w:hAnsi="Arial" w:cs="B Mitra" w:hint="cs"/>
          <w:sz w:val="18"/>
          <w:rtl/>
          <w:lang w:bidi="fa-IR"/>
        </w:rPr>
        <w:t xml:space="preserve">ی پاسخ کافی نمی باشد، </w:t>
      </w:r>
      <w:r w:rsidR="004E7A11">
        <w:rPr>
          <w:rFonts w:ascii="Arial" w:hAnsi="Arial" w:cs="B Mitra" w:hint="cs"/>
          <w:sz w:val="18"/>
          <w:rtl/>
          <w:lang w:bidi="fa-IR"/>
        </w:rPr>
        <w:t xml:space="preserve">پاسخ خود را </w:t>
      </w:r>
      <w:r w:rsidRPr="005741F7">
        <w:rPr>
          <w:rFonts w:ascii="Arial" w:hAnsi="Arial" w:cs="B Mitra" w:hint="cs"/>
          <w:sz w:val="18"/>
          <w:rtl/>
          <w:lang w:bidi="fa-IR"/>
        </w:rPr>
        <w:t>در انتهای این مستند بطور تکمیل تر ذکر نمایید.</w:t>
      </w:r>
    </w:p>
    <w:tbl>
      <w:tblPr>
        <w:tblStyle w:val="TableGrid"/>
        <w:bidiVisual/>
        <w:tblW w:w="9748" w:type="dxa"/>
        <w:tblLayout w:type="fixed"/>
        <w:tblLook w:val="04A0" w:firstRow="1" w:lastRow="0" w:firstColumn="1" w:lastColumn="0" w:noHBand="0" w:noVBand="1"/>
      </w:tblPr>
      <w:tblGrid>
        <w:gridCol w:w="558"/>
        <w:gridCol w:w="3510"/>
        <w:gridCol w:w="2790"/>
        <w:gridCol w:w="2871"/>
        <w:gridCol w:w="10"/>
        <w:gridCol w:w="9"/>
      </w:tblGrid>
      <w:tr w:rsidR="009D6A5D" w:rsidRPr="005741F7" w14:paraId="72241FFE" w14:textId="77777777" w:rsidTr="00DA1B49">
        <w:trPr>
          <w:gridAfter w:val="1"/>
          <w:wAfter w:w="9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14:paraId="38453380" w14:textId="77777777" w:rsidR="00E17C1D" w:rsidRDefault="00E17C1D" w:rsidP="009D6A5D">
            <w:pPr>
              <w:jc w:val="center"/>
              <w:rPr>
                <w:rFonts w:ascii="Arial" w:hAnsi="Arial" w:cs="B Mitra"/>
                <w:sz w:val="18"/>
                <w:lang w:bidi="fa-IR"/>
              </w:rPr>
            </w:pPr>
          </w:p>
          <w:p w14:paraId="51D58C0B" w14:textId="77777777" w:rsidR="009D6A5D" w:rsidRDefault="009D6A5D" w:rsidP="009D6A5D">
            <w:pPr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2975D8">
              <w:rPr>
                <w:rFonts w:ascii="Arial" w:hAnsi="Arial" w:cs="B Mitra" w:hint="cs"/>
                <w:sz w:val="18"/>
                <w:rtl/>
                <w:lang w:bidi="fa-IR"/>
              </w:rPr>
              <w:t>الف) بخش تجزیه و تحلیل مقاله</w:t>
            </w:r>
          </w:p>
          <w:p w14:paraId="086A53F9" w14:textId="77777777" w:rsidR="00E17C1D" w:rsidRDefault="00E17C1D" w:rsidP="009D6A5D">
            <w:pPr>
              <w:jc w:val="center"/>
            </w:pPr>
          </w:p>
        </w:tc>
      </w:tr>
      <w:tr w:rsidR="00C42114" w:rsidRPr="005741F7" w14:paraId="254B4AB5" w14:textId="77777777" w:rsidTr="005814F1">
        <w:tc>
          <w:tcPr>
            <w:tcW w:w="558" w:type="dxa"/>
          </w:tcPr>
          <w:p w14:paraId="32291EB0" w14:textId="77777777" w:rsidR="00C42114" w:rsidRPr="00DA1B49" w:rsidRDefault="00C42114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E8B1AAE" w14:textId="1791A0DC" w:rsidR="00C42114" w:rsidRPr="005741F7" w:rsidRDefault="00C42114" w:rsidP="0040401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نام رویداد مربوطه</w:t>
            </w:r>
            <w:r w:rsidR="00BA454F">
              <w:rPr>
                <w:rFonts w:ascii="Arial" w:hAnsi="Arial" w:cs="B Mitra" w:hint="cs"/>
                <w:sz w:val="18"/>
                <w:rtl/>
                <w:lang w:bidi="fa-IR"/>
              </w:rPr>
              <w:t xml:space="preserve">، </w:t>
            </w:r>
            <w:r w:rsidR="009D208C">
              <w:rPr>
                <w:rFonts w:ascii="Arial" w:hAnsi="Arial" w:cs="B Mitra" w:hint="cs"/>
                <w:sz w:val="18"/>
                <w:rtl/>
                <w:lang w:bidi="fa-IR"/>
              </w:rPr>
              <w:t>سال برگزاری و محل آن</w:t>
            </w:r>
          </w:p>
        </w:tc>
        <w:tc>
          <w:tcPr>
            <w:tcW w:w="5680" w:type="dxa"/>
            <w:gridSpan w:val="4"/>
          </w:tcPr>
          <w:p w14:paraId="698B6FC2" w14:textId="43014737" w:rsidR="00C42114" w:rsidRPr="005741F7" w:rsidRDefault="00F905B0" w:rsidP="00F905B0">
            <w:pPr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F905B0">
              <w:rPr>
                <w:rFonts w:ascii="Arial" w:hAnsi="Arial" w:cs="B Mitra"/>
                <w:sz w:val="18"/>
                <w:lang w:bidi="fa-IR"/>
              </w:rPr>
              <w:t>2024 54th Annual IEEE/IFIP International Conference on Dependable Systems and Networks (DSN)</w:t>
            </w:r>
            <w:r w:rsidR="00E84E3B"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r w:rsidR="00E84E3B" w:rsidRPr="00E84E3B">
              <w:rPr>
                <w:rFonts w:ascii="Arial" w:hAnsi="Arial" w:cs="B Mitra"/>
                <w:sz w:val="18"/>
                <w:lang w:bidi="fa-IR"/>
              </w:rPr>
              <w:t>Brisbane</w:t>
            </w:r>
            <w:r w:rsidR="00E84E3B"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r w:rsidR="00E84E3B" w:rsidRPr="00E84E3B">
              <w:rPr>
                <w:rFonts w:ascii="Arial" w:hAnsi="Arial" w:cs="B Mitra"/>
                <w:sz w:val="18"/>
                <w:lang w:bidi="fa-IR"/>
              </w:rPr>
              <w:t>Australia</w:t>
            </w:r>
          </w:p>
        </w:tc>
      </w:tr>
      <w:tr w:rsidR="00283FCF" w:rsidRPr="005741F7" w14:paraId="52C990E4" w14:textId="77777777" w:rsidTr="005814F1">
        <w:tc>
          <w:tcPr>
            <w:tcW w:w="558" w:type="dxa"/>
          </w:tcPr>
          <w:p w14:paraId="6EEC3760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715517C" w14:textId="77777777" w:rsidR="00283FCF" w:rsidRPr="005741F7" w:rsidRDefault="00283FCF" w:rsidP="0040401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ع مقاله (</w:t>
            </w:r>
            <w:r w:rsidR="00404018">
              <w:rPr>
                <w:rFonts w:ascii="Arial" w:hAnsi="Arial" w:cs="B Mitra"/>
                <w:sz w:val="18"/>
                <w:lang w:bidi="fa-IR"/>
              </w:rPr>
              <w:t>short, poster, regular, panel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)</w:t>
            </w:r>
          </w:p>
        </w:tc>
        <w:tc>
          <w:tcPr>
            <w:tcW w:w="5680" w:type="dxa"/>
            <w:gridSpan w:val="4"/>
          </w:tcPr>
          <w:p w14:paraId="07E40CBE" w14:textId="3515BF14" w:rsidR="00283FCF" w:rsidRPr="005741F7" w:rsidRDefault="001767AA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/>
                <w:sz w:val="18"/>
                <w:lang w:bidi="fa-IR"/>
              </w:rPr>
              <w:t>Regular</w:t>
            </w:r>
          </w:p>
        </w:tc>
      </w:tr>
      <w:tr w:rsidR="00283FCF" w:rsidRPr="005741F7" w14:paraId="03267888" w14:textId="77777777" w:rsidTr="005814F1">
        <w:tc>
          <w:tcPr>
            <w:tcW w:w="558" w:type="dxa"/>
          </w:tcPr>
          <w:p w14:paraId="19C859B1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6258D21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عنوان مقاله</w:t>
            </w:r>
          </w:p>
        </w:tc>
        <w:tc>
          <w:tcPr>
            <w:tcW w:w="5680" w:type="dxa"/>
            <w:gridSpan w:val="4"/>
          </w:tcPr>
          <w:p w14:paraId="6030EFB9" w14:textId="77777777" w:rsidR="00734383" w:rsidRPr="00734383" w:rsidRDefault="00734383" w:rsidP="00734383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18"/>
                <w:lang w:bidi="fa-IR"/>
              </w:rPr>
            </w:pPr>
            <w:proofErr w:type="spellStart"/>
            <w:r w:rsidRPr="00734383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734383">
              <w:rPr>
                <w:rFonts w:ascii="Arial" w:hAnsi="Arial" w:cs="B Mitra"/>
                <w:sz w:val="18"/>
                <w:lang w:bidi="fa-IR"/>
              </w:rPr>
              <w:t>: Pattern Guided Password Guessing</w:t>
            </w:r>
          </w:p>
          <w:p w14:paraId="59A3FCCF" w14:textId="50698524" w:rsidR="00283FCF" w:rsidRPr="005741F7" w:rsidRDefault="00734383" w:rsidP="00734383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734383">
              <w:rPr>
                <w:rFonts w:ascii="Arial" w:hAnsi="Arial" w:cs="B Mitra"/>
                <w:sz w:val="18"/>
                <w:lang w:bidi="fa-IR"/>
              </w:rPr>
              <w:t>via Generative Pretrained Transformer</w:t>
            </w:r>
          </w:p>
        </w:tc>
      </w:tr>
      <w:tr w:rsidR="00283FCF" w:rsidRPr="005741F7" w14:paraId="2A8C9E94" w14:textId="77777777" w:rsidTr="005814F1">
        <w:tc>
          <w:tcPr>
            <w:tcW w:w="558" w:type="dxa"/>
          </w:tcPr>
          <w:p w14:paraId="75EA9906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3FD6E0C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نام نویسندگان</w:t>
            </w:r>
          </w:p>
        </w:tc>
        <w:tc>
          <w:tcPr>
            <w:tcW w:w="5680" w:type="dxa"/>
            <w:gridSpan w:val="4"/>
          </w:tcPr>
          <w:p w14:paraId="6C739E4B" w14:textId="6E0F59FE" w:rsidR="00283FCF" w:rsidRPr="005741F7" w:rsidRDefault="00734383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proofErr w:type="spellStart"/>
            <w:r w:rsidRPr="00734383">
              <w:rPr>
                <w:rFonts w:ascii="Arial" w:hAnsi="Arial" w:cs="B Mitra"/>
                <w:sz w:val="18"/>
                <w:lang w:bidi="fa-IR"/>
              </w:rPr>
              <w:t>Xingyu</w:t>
            </w:r>
            <w:proofErr w:type="spellEnd"/>
            <w:r w:rsidRPr="00734383">
              <w:rPr>
                <w:rFonts w:ascii="Arial" w:hAnsi="Arial" w:cs="B Mitra"/>
                <w:sz w:val="18"/>
                <w:lang w:bidi="fa-IR"/>
              </w:rPr>
              <w:t xml:space="preserve"> </w:t>
            </w:r>
            <w:proofErr w:type="spellStart"/>
            <w:r w:rsidRPr="00734383">
              <w:rPr>
                <w:rFonts w:ascii="Arial" w:hAnsi="Arial" w:cs="B Mitra"/>
                <w:sz w:val="18"/>
                <w:lang w:bidi="fa-IR"/>
              </w:rPr>
              <w:t>Su</w:t>
            </w:r>
            <w:proofErr w:type="spellEnd"/>
            <w:r w:rsidRPr="00734383"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proofErr w:type="spellStart"/>
            <w:r w:rsidRPr="00734383">
              <w:rPr>
                <w:rFonts w:ascii="Arial" w:hAnsi="Arial" w:cs="B Mitra"/>
                <w:sz w:val="18"/>
                <w:lang w:bidi="fa-IR"/>
              </w:rPr>
              <w:t>Xiaojie</w:t>
            </w:r>
            <w:proofErr w:type="spellEnd"/>
            <w:r w:rsidRPr="00734383">
              <w:rPr>
                <w:rFonts w:ascii="Arial" w:hAnsi="Arial" w:cs="B Mitra"/>
                <w:sz w:val="18"/>
                <w:lang w:bidi="fa-IR"/>
              </w:rPr>
              <w:t xml:space="preserve"> Zhu, Yang Li, Yong Li, Chi Chen, and Paulo Esteves-</w:t>
            </w:r>
            <w:proofErr w:type="spellStart"/>
            <w:r w:rsidRPr="00734383">
              <w:rPr>
                <w:rFonts w:ascii="Arial" w:hAnsi="Arial" w:cs="B Mitra"/>
                <w:sz w:val="18"/>
                <w:lang w:bidi="fa-IR"/>
              </w:rPr>
              <w:t>Verissimo</w:t>
            </w:r>
            <w:proofErr w:type="spellEnd"/>
          </w:p>
        </w:tc>
      </w:tr>
      <w:tr w:rsidR="00283FCF" w:rsidRPr="005741F7" w14:paraId="3A90B5BF" w14:textId="77777777" w:rsidTr="005814F1">
        <w:tc>
          <w:tcPr>
            <w:tcW w:w="558" w:type="dxa"/>
          </w:tcPr>
          <w:p w14:paraId="6FAC6D01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4DEA604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دانشگاه نویسندگان</w:t>
            </w:r>
          </w:p>
        </w:tc>
        <w:tc>
          <w:tcPr>
            <w:tcW w:w="5680" w:type="dxa"/>
            <w:gridSpan w:val="4"/>
          </w:tcPr>
          <w:p w14:paraId="21C15CC0" w14:textId="77777777" w:rsidR="00283FCF" w:rsidRDefault="008B59CC" w:rsidP="00AA079B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8B59CC">
              <w:rPr>
                <w:rFonts w:ascii="Arial" w:hAnsi="Arial" w:cs="B Mitra"/>
                <w:sz w:val="18"/>
                <w:lang w:bidi="fa-IR"/>
              </w:rPr>
              <w:t>School of Cyber Security, University of Chinese Academy of Sciences, Beijing, China</w:t>
            </w:r>
          </w:p>
          <w:p w14:paraId="354EE31C" w14:textId="77777777" w:rsidR="008B59CC" w:rsidRDefault="008B59CC" w:rsidP="008B59CC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8B59CC">
              <w:rPr>
                <w:rFonts w:ascii="Arial" w:hAnsi="Arial" w:cs="B Mitra"/>
                <w:sz w:val="18"/>
                <w:lang w:bidi="fa-IR"/>
              </w:rPr>
              <w:t>Institute of Information Engineering, Chinese Academy of Sciences, Beijing, China</w:t>
            </w:r>
          </w:p>
          <w:p w14:paraId="2C93BB99" w14:textId="610A9A50" w:rsidR="008B59CC" w:rsidRPr="005741F7" w:rsidRDefault="008B59CC" w:rsidP="008B59CC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8B59CC">
              <w:rPr>
                <w:rFonts w:ascii="Arial" w:hAnsi="Arial" w:cs="B Mitra"/>
                <w:sz w:val="18"/>
                <w:lang w:bidi="fa-IR"/>
              </w:rPr>
              <w:t xml:space="preserve">King Abdullah University of Science and Technology, </w:t>
            </w:r>
            <w:proofErr w:type="spellStart"/>
            <w:r w:rsidRPr="008B59CC">
              <w:rPr>
                <w:rFonts w:ascii="Arial" w:hAnsi="Arial" w:cs="B Mitra"/>
                <w:sz w:val="18"/>
                <w:lang w:bidi="fa-IR"/>
              </w:rPr>
              <w:t>Thuwal</w:t>
            </w:r>
            <w:proofErr w:type="spellEnd"/>
            <w:r w:rsidRPr="008B59CC">
              <w:rPr>
                <w:rFonts w:ascii="Arial" w:hAnsi="Arial" w:cs="B Mitra"/>
                <w:sz w:val="18"/>
                <w:lang w:bidi="fa-IR"/>
              </w:rPr>
              <w:t>, Kingdom of Saudi Arabia</w:t>
            </w:r>
          </w:p>
        </w:tc>
      </w:tr>
      <w:tr w:rsidR="00283FCF" w:rsidRPr="005741F7" w14:paraId="11B71EA0" w14:textId="77777777" w:rsidTr="005814F1">
        <w:tc>
          <w:tcPr>
            <w:tcW w:w="558" w:type="dxa"/>
          </w:tcPr>
          <w:p w14:paraId="5C994012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3BCAA7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ایمیل نویسندگان</w:t>
            </w:r>
          </w:p>
        </w:tc>
        <w:tc>
          <w:tcPr>
            <w:tcW w:w="5680" w:type="dxa"/>
            <w:gridSpan w:val="4"/>
          </w:tcPr>
          <w:p w14:paraId="79855003" w14:textId="0B1BB82E" w:rsidR="00283FCF" w:rsidRDefault="00066FEA" w:rsidP="00066FEA">
            <w:pPr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066FEA">
              <w:rPr>
                <w:rFonts w:ascii="Arial" w:hAnsi="Arial" w:cs="B Mitra"/>
                <w:sz w:val="18"/>
                <w:lang w:bidi="fa-IR"/>
              </w:rPr>
              <w:t>{</w:t>
            </w:r>
            <w:proofErr w:type="spellStart"/>
            <w:r w:rsidRPr="00066FEA">
              <w:rPr>
                <w:rFonts w:ascii="Arial" w:hAnsi="Arial" w:cs="B Mitra"/>
                <w:sz w:val="18"/>
                <w:lang w:bidi="fa-IR"/>
              </w:rPr>
              <w:t>suxingyu</w:t>
            </w:r>
            <w:proofErr w:type="spellEnd"/>
            <w:r w:rsidRPr="00066FEA">
              <w:rPr>
                <w:rFonts w:ascii="Arial" w:hAnsi="Arial" w:cs="B Mitra"/>
                <w:sz w:val="18"/>
                <w:lang w:bidi="fa-IR"/>
              </w:rPr>
              <w:t xml:space="preserve">, liyang8119, </w:t>
            </w:r>
            <w:proofErr w:type="spellStart"/>
            <w:r w:rsidRPr="00066FEA">
              <w:rPr>
                <w:rFonts w:ascii="Arial" w:hAnsi="Arial" w:cs="B Mitra"/>
                <w:sz w:val="18"/>
                <w:lang w:bidi="fa-IR"/>
              </w:rPr>
              <w:t>liyong</w:t>
            </w:r>
            <w:proofErr w:type="spellEnd"/>
            <w:r w:rsidRPr="00066FEA"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hyperlink r:id="rId6" w:history="1">
              <w:r w:rsidRPr="00EF2735">
                <w:rPr>
                  <w:rStyle w:val="Hyperlink"/>
                  <w:rFonts w:ascii="Arial" w:hAnsi="Arial" w:cs="B Mitra"/>
                  <w:sz w:val="18"/>
                  <w:lang w:bidi="fa-IR"/>
                </w:rPr>
                <w:t>chenchi}@iie.ac.cn</w:t>
              </w:r>
            </w:hyperlink>
          </w:p>
          <w:p w14:paraId="56DA59E2" w14:textId="18498D1A" w:rsidR="00066FEA" w:rsidRPr="005741F7" w:rsidRDefault="00066FEA" w:rsidP="00066FEA">
            <w:pPr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066FEA">
              <w:rPr>
                <w:rFonts w:ascii="Arial" w:hAnsi="Arial" w:cs="B Mitra"/>
                <w:sz w:val="18"/>
                <w:lang w:bidi="fa-IR"/>
              </w:rPr>
              <w:t>{</w:t>
            </w:r>
            <w:proofErr w:type="spellStart"/>
            <w:r w:rsidRPr="00066FEA">
              <w:rPr>
                <w:rFonts w:ascii="Arial" w:hAnsi="Arial" w:cs="B Mitra"/>
                <w:sz w:val="18"/>
                <w:lang w:bidi="fa-IR"/>
              </w:rPr>
              <w:t>xiaojie.zhu</w:t>
            </w:r>
            <w:proofErr w:type="spellEnd"/>
            <w:r w:rsidRPr="00066FEA"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proofErr w:type="spellStart"/>
            <w:r w:rsidRPr="00066FEA">
              <w:rPr>
                <w:rFonts w:ascii="Arial" w:hAnsi="Arial" w:cs="B Mitra"/>
                <w:sz w:val="18"/>
                <w:lang w:bidi="fa-IR"/>
              </w:rPr>
              <w:t>paulo.verissimo</w:t>
            </w:r>
            <w:proofErr w:type="spellEnd"/>
            <w:r w:rsidRPr="00066FEA">
              <w:rPr>
                <w:rFonts w:ascii="Arial" w:hAnsi="Arial" w:cs="B Mitra"/>
                <w:sz w:val="18"/>
                <w:lang w:bidi="fa-IR"/>
              </w:rPr>
              <w:t>}@kaust.edu.sa</w:t>
            </w:r>
          </w:p>
        </w:tc>
      </w:tr>
      <w:tr w:rsidR="00283FCF" w:rsidRPr="005741F7" w14:paraId="07E1618A" w14:textId="77777777" w:rsidTr="005814F1">
        <w:tc>
          <w:tcPr>
            <w:tcW w:w="558" w:type="dxa"/>
          </w:tcPr>
          <w:p w14:paraId="391EACB4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8D4414A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یسنده اول مقاله</w:t>
            </w:r>
          </w:p>
        </w:tc>
        <w:tc>
          <w:tcPr>
            <w:tcW w:w="5680" w:type="dxa"/>
            <w:gridSpan w:val="4"/>
          </w:tcPr>
          <w:p w14:paraId="31D9B429" w14:textId="44C85C37" w:rsidR="00283FCF" w:rsidRPr="005741F7" w:rsidRDefault="008525D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proofErr w:type="spellStart"/>
            <w:r w:rsidRPr="00734383">
              <w:rPr>
                <w:rFonts w:ascii="Arial" w:hAnsi="Arial" w:cs="B Mitra"/>
                <w:sz w:val="18"/>
                <w:lang w:bidi="fa-IR"/>
              </w:rPr>
              <w:t>Xingyu</w:t>
            </w:r>
            <w:proofErr w:type="spellEnd"/>
            <w:r w:rsidRPr="00734383">
              <w:rPr>
                <w:rFonts w:ascii="Arial" w:hAnsi="Arial" w:cs="B Mitra"/>
                <w:sz w:val="18"/>
                <w:lang w:bidi="fa-IR"/>
              </w:rPr>
              <w:t xml:space="preserve"> </w:t>
            </w:r>
            <w:proofErr w:type="spellStart"/>
            <w:r w:rsidRPr="00734383">
              <w:rPr>
                <w:rFonts w:ascii="Arial" w:hAnsi="Arial" w:cs="B Mitra"/>
                <w:sz w:val="18"/>
                <w:lang w:bidi="fa-IR"/>
              </w:rPr>
              <w:t>Su</w:t>
            </w:r>
            <w:proofErr w:type="spellEnd"/>
          </w:p>
        </w:tc>
      </w:tr>
      <w:tr w:rsidR="00283FCF" w:rsidRPr="005741F7" w14:paraId="2984F827" w14:textId="77777777" w:rsidTr="005814F1">
        <w:tc>
          <w:tcPr>
            <w:tcW w:w="558" w:type="dxa"/>
          </w:tcPr>
          <w:p w14:paraId="6C679A0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D8D403B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صفحات مقاله</w:t>
            </w:r>
          </w:p>
        </w:tc>
        <w:tc>
          <w:tcPr>
            <w:tcW w:w="5680" w:type="dxa"/>
            <w:gridSpan w:val="4"/>
          </w:tcPr>
          <w:p w14:paraId="0EE6061B" w14:textId="620F4ED9" w:rsidR="00283FCF" w:rsidRPr="005741F7" w:rsidRDefault="008525D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/>
                <w:sz w:val="18"/>
                <w:lang w:bidi="fa-IR"/>
              </w:rPr>
              <w:t>14</w:t>
            </w:r>
          </w:p>
        </w:tc>
      </w:tr>
      <w:tr w:rsidR="00283FCF" w:rsidRPr="005741F7" w14:paraId="6812229D" w14:textId="77777777" w:rsidTr="005814F1">
        <w:tc>
          <w:tcPr>
            <w:tcW w:w="558" w:type="dxa"/>
          </w:tcPr>
          <w:p w14:paraId="6D30A870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BABA55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سال انتشار مقاله</w:t>
            </w:r>
          </w:p>
        </w:tc>
        <w:tc>
          <w:tcPr>
            <w:tcW w:w="5680" w:type="dxa"/>
            <w:gridSpan w:val="4"/>
          </w:tcPr>
          <w:p w14:paraId="5C8B5393" w14:textId="3E7CFC82" w:rsidR="00283FCF" w:rsidRPr="005741F7" w:rsidRDefault="00227C2D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/>
                <w:sz w:val="18"/>
                <w:lang w:bidi="fa-IR"/>
              </w:rPr>
              <w:t>2024</w:t>
            </w:r>
          </w:p>
        </w:tc>
      </w:tr>
      <w:tr w:rsidR="00283FCF" w:rsidRPr="005741F7" w14:paraId="3689812B" w14:textId="77777777" w:rsidTr="005814F1">
        <w:tc>
          <w:tcPr>
            <w:tcW w:w="558" w:type="dxa"/>
          </w:tcPr>
          <w:p w14:paraId="1AC6D6AD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9266511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31001C30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C461D33" w14:textId="77777777" w:rsidR="00283FCF" w:rsidRDefault="00283FCF" w:rsidP="005814F1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دلیل اهمیت موضوع کلی عنوان مقاله (چرا تحقیق در زمینه عنوان مقاله مفید بوده است؟ چه توجیهی برای </w:t>
            </w:r>
          </w:p>
          <w:p w14:paraId="58DB1D78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انجام این مقاله بوده است)</w:t>
            </w:r>
          </w:p>
        </w:tc>
        <w:tc>
          <w:tcPr>
            <w:tcW w:w="5680" w:type="dxa"/>
            <w:gridSpan w:val="4"/>
          </w:tcPr>
          <w:p w14:paraId="41675A41" w14:textId="77777777" w:rsidR="00283FCF" w:rsidRDefault="00790840" w:rsidP="00BE3A2D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خطرات ناش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ز حملات حدس رمز عبور: در دن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د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ال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مروز، استفاده گسترده از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بور موجب شده که تهد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دات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انند حملات حدس رمز به 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نگران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مو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بد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شود. کاربران معمولاً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ا الگو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قابل حدس انتخاب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کنند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ه 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مر آنها را در برابر حم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لا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آس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ب‌پذ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ساز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. تحق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در 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حوزه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ه شناس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لگوها و تقو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اربران کمک کند.</w:t>
            </w:r>
          </w:p>
          <w:p w14:paraId="522F6F69" w14:textId="77777777" w:rsidR="00790840" w:rsidRDefault="00790840" w:rsidP="00BE3A2D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مشکلات مدل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وجود: مدل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حدس رمز عبور موجود، حت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آن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ه از 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کنند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ا چالش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انند تول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کرا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و عدم پشت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ناسب از الگو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واجه هستند. مدل </w:t>
            </w:r>
            <w:proofErr w:type="spellStart"/>
            <w:r w:rsidRPr="00790840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لاش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است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را برطرف کند و عملکرد بهت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نسبت به مدل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رائه دهد.</w:t>
            </w:r>
          </w:p>
          <w:p w14:paraId="5761255A" w14:textId="77777777" w:rsidR="00790840" w:rsidRDefault="00790840" w:rsidP="00BE3A2D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اه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حملات گسترده (</w:t>
            </w:r>
            <w:r w:rsidRPr="00790840">
              <w:rPr>
                <w:rFonts w:ascii="Arial" w:hAnsi="Arial" w:cs="B Mitra"/>
                <w:sz w:val="18"/>
                <w:lang w:bidi="fa-IR"/>
              </w:rPr>
              <w:t>Trawling Attacks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): 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نوع حملات به ج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هدف قرار دادن افراد خاص، تلاش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عداد ز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اد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ز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بور کاربران را کشف کند. با توجه به گسترش استفاده از داده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درز کرده و اه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فز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نرخ موفق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حملات، توسعه مدل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ه بتواند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بور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ا ک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و غ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رتکرا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ند، ضرورت دارد.</w:t>
            </w:r>
          </w:p>
          <w:p w14:paraId="6600BA8E" w14:textId="77777777" w:rsidR="00790840" w:rsidRDefault="00790840" w:rsidP="00BE3A2D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کاربرد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پژوهش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و عمل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: 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حق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تکن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شرفته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لگو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رائه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ه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ه‌طور مستق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حل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بور، توسعه س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هتر، و حت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ارز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نقاط ضعف کاربران در انتخاب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بور استفاده شوند.</w:t>
            </w:r>
          </w:p>
          <w:p w14:paraId="69066CD1" w14:textId="545773C4" w:rsidR="00790840" w:rsidRPr="00790840" w:rsidRDefault="00790840" w:rsidP="00BE3A2D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 w:hint="cs"/>
                <w:sz w:val="18"/>
                <w:rtl/>
                <w:lang w:bidi="fa-IR"/>
              </w:rPr>
            </w:pP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نوآو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در مدل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>: مقاله نشان م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که مدل </w:t>
            </w:r>
            <w:proofErr w:type="spellStart"/>
            <w:r w:rsidRPr="00790840">
              <w:rPr>
                <w:rFonts w:ascii="Arial" w:hAnsi="Arial" w:cs="B Mitra"/>
                <w:sz w:val="18"/>
                <w:lang w:bidi="fa-IR"/>
              </w:rPr>
              <w:lastRenderedPageBreak/>
              <w:t>PagPassGPT</w:t>
            </w:r>
            <w:proofErr w:type="spellEnd"/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الگور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790840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و روش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مانند استفاده از اطلاعات الگو، در افز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نرخ موفق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و کاهش تکرار رمز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شده موفق‌تر از مدل‌ها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Pr="0079084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90840">
              <w:rPr>
                <w:rFonts w:ascii="Arial" w:hAnsi="Arial" w:cs="B Mitra"/>
                <w:sz w:val="18"/>
                <w:rtl/>
                <w:lang w:bidi="fa-IR"/>
              </w:rPr>
              <w:t xml:space="preserve"> عمل کرده است.</w:t>
            </w:r>
          </w:p>
        </w:tc>
      </w:tr>
      <w:tr w:rsidR="00283FCF" w:rsidRPr="005741F7" w14:paraId="6D678EBD" w14:textId="77777777" w:rsidTr="005814F1">
        <w:tc>
          <w:tcPr>
            <w:tcW w:w="558" w:type="dxa"/>
          </w:tcPr>
          <w:p w14:paraId="542D1008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FCCF2B3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487972A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موضوع ذکر شده چه مشکل پژوهشی و تحقیقاتی داشته است که ادامه کار در این زمینه را توجیه کرده است؟</w:t>
            </w:r>
          </w:p>
        </w:tc>
        <w:tc>
          <w:tcPr>
            <w:tcW w:w="5680" w:type="dxa"/>
            <w:gridSpan w:val="4"/>
          </w:tcPr>
          <w:p w14:paraId="2D647FD7" w14:textId="77777777" w:rsidR="00283FCF" w:rsidRDefault="00BE3A2D" w:rsidP="00BE3A2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در مقاله، مشکلات پژوهش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و تحق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که ادامه کار در 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زم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ا توج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کرده‌اند به‌وضوح ب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ا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شده است. 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شکلات به شرح ز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هستند:</w:t>
            </w:r>
          </w:p>
          <w:p w14:paraId="2DE5648F" w14:textId="3BC1F08A" w:rsidR="00BE3A2D" w:rsidRDefault="00BE3A2D" w:rsidP="00BE3A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ک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پ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عبور تول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شده توسط مدل‌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وجود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بس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ار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از مدل‌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وجود، به‌و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بر 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ق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در تول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عبور که از نظر ساختار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تنوع و واقع‌گر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انه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باشند، با مشکل مواجه‌ا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دل‌ها معمولاً نم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کنند که الگو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کاربران را به‌طور مؤثر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شب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کنند.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430C2A66" w14:textId="72798A77" w:rsidR="00BE3A2D" w:rsidRDefault="00BE3A2D" w:rsidP="00BE3A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تکرار بال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شده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از مشکلات جد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در مدل‌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وجود، نرخ بال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تکرار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است. 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وضوع باعث کاهش کار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دل در حملات گسترده (</w:t>
            </w:r>
            <w:r w:rsidRPr="00BE3A2D">
              <w:rPr>
                <w:rFonts w:ascii="Arial" w:hAnsi="Arial" w:cs="B Mitra"/>
                <w:sz w:val="18"/>
                <w:lang w:bidi="fa-IR"/>
              </w:rPr>
              <w:t>Trawling Attacks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) م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شو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به‌عنوان مثال، در مدل‌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proofErr w:type="spellStart"/>
            <w:r w:rsidRPr="00BE3A2D">
              <w:rPr>
                <w:rFonts w:ascii="Arial" w:hAnsi="Arial" w:cs="B Mitra"/>
                <w:sz w:val="18"/>
                <w:lang w:bidi="fa-IR"/>
              </w:rPr>
              <w:t>PassGAN</w:t>
            </w:r>
            <w:proofErr w:type="spellEnd"/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proofErr w:type="spellStart"/>
            <w:r w:rsidRPr="00BE3A2D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، نرخ رمز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تکرار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شده بس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ار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بالاست (در حدود 34% بر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proofErr w:type="spellStart"/>
            <w:r w:rsidRPr="00BE3A2D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11BB945B" w14:textId="7F762515" w:rsidR="00BE3A2D" w:rsidRDefault="00BE3A2D" w:rsidP="00BE3A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عدم پشت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مناسب از الگو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: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BF09A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مدل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وجود عموماً توان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انجام حدس الگو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عبور (</w:t>
            </w:r>
            <w:r w:rsidR="00BF09A6" w:rsidRPr="00BF09A6">
              <w:rPr>
                <w:rFonts w:ascii="Arial" w:hAnsi="Arial" w:cs="B Mitra"/>
                <w:sz w:val="18"/>
                <w:lang w:bidi="fa-IR"/>
              </w:rPr>
              <w:t>Pattern Guided Guessing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) را ندارند.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BF09A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حت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proofErr w:type="spellStart"/>
            <w:r w:rsidR="00BF09A6" w:rsidRPr="00BF09A6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تنها 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الگوها را با محدود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ز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اد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اجرا کنند و در بس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ار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وارد، الگو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شده با پ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دل مطابقت ندارد که 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سئله باعث کاهش نرخ موفق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شو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148DB6FB" w14:textId="476D24B0" w:rsidR="00BE3A2D" w:rsidRDefault="00BE3A2D" w:rsidP="00BE3A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محدود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در توان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تعم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به مجموعه‌ها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داده جد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BF09A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مدل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وجود، به دل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وابستگ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ز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ا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توان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تع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ناسب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جموعه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داده جد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شر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تغ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ندارند.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BF09A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حدود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در حملات 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="00BF09A6" w:rsidRPr="00BF09A6">
              <w:rPr>
                <w:rFonts w:ascii="Arial" w:hAnsi="Arial" w:cs="B Mitra"/>
                <w:sz w:val="18"/>
                <w:lang w:bidi="fa-IR"/>
              </w:rPr>
              <w:t>Cross-Site Attacks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) مشهود است، ج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که مدل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قد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در حدس زدن رمز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عبور از منابع مختلف عملکرد ضع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دارند.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70BF13CD" w14:textId="04CFAB0E" w:rsidR="00BE3A2D" w:rsidRPr="00BE3A2D" w:rsidRDefault="00BE3A2D" w:rsidP="00BE3A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>چالش در تعادل ب</w:t>
            </w:r>
            <w:r w:rsidRPr="00BE3A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E3A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E3A2D">
              <w:rPr>
                <w:rFonts w:ascii="Arial" w:hAnsi="Arial" w:cs="B Mitra"/>
                <w:sz w:val="18"/>
                <w:rtl/>
                <w:lang w:bidi="fa-IR"/>
              </w:rPr>
              <w:t xml:space="preserve"> دقت و سرعت حدس: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BF09A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در حملات گسترده، مدل‌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وجود ن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تعادل مناسب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ان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دقت حدس و سرعت تول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رمزها برقرار کنند.</w:t>
            </w:r>
            <w:r w:rsidR="00BF09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BF09A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تول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با ک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بالا معمولاً مستلزم صرف زمان ب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است، که 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امر در شر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کارا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 xml:space="preserve"> مدل را محدود م</w:t>
            </w:r>
            <w:r w:rsidR="00BF09A6" w:rsidRPr="00BF09A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BF09A6" w:rsidRPr="00BF09A6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="00BF09A6" w:rsidRPr="00BF09A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</w:tc>
      </w:tr>
      <w:tr w:rsidR="00283FCF" w:rsidRPr="005741F7" w14:paraId="0444A783" w14:textId="77777777" w:rsidTr="005814F1">
        <w:tc>
          <w:tcPr>
            <w:tcW w:w="558" w:type="dxa"/>
          </w:tcPr>
          <w:p w14:paraId="38DBDED3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6600095C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A73FDEB" w14:textId="77777777" w:rsidR="00283FCF" w:rsidRDefault="00283FCF" w:rsidP="009C611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دیگران (کارهای گذشته) در این زمینه چه کرده اند؟ در </w:t>
            </w:r>
          </w:p>
          <w:p w14:paraId="3EE0DEA3" w14:textId="77777777" w:rsidR="00283FCF" w:rsidRPr="005741F7" w:rsidRDefault="00283FCF" w:rsidP="009C611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صورت وجود چه محاسن و چه معایبی داشته اند؟</w:t>
            </w:r>
          </w:p>
        </w:tc>
        <w:tc>
          <w:tcPr>
            <w:tcW w:w="5680" w:type="dxa"/>
            <w:gridSpan w:val="4"/>
          </w:tcPr>
          <w:p w14:paraId="4E4599D6" w14:textId="77777777" w:rsidR="00283FCF" w:rsidRDefault="00FF0808" w:rsidP="00FF080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پژوهش‌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را م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توان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به سه دسته اصل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تقس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کرد:</w:t>
            </w:r>
          </w:p>
          <w:p w14:paraId="581651CB" w14:textId="6DB3E272" w:rsidR="00FF0808" w:rsidRDefault="00FF0808" w:rsidP="00FF0808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مدل‌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بر قوان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FF0808">
              <w:rPr>
                <w:rFonts w:ascii="Arial" w:hAnsi="Arial" w:cs="B Mitra"/>
                <w:sz w:val="18"/>
                <w:lang w:bidi="fa-IR"/>
              </w:rPr>
              <w:t>Rule-Based Models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)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محاسن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1.1) 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سرعت بالا در تول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عبور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1.2) </w:t>
            </w:r>
            <w:r>
              <w:rPr>
                <w:rFonts w:ascii="Arial" w:hAnsi="Arial" w:cs="Calibri" w:hint="cs"/>
                <w:sz w:val="18"/>
                <w:rtl/>
                <w:lang w:bidi="fa-IR"/>
              </w:rPr>
              <w:t xml:space="preserve"> 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استفاده از قوان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ساده و قابل فهم بر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استخراج رمز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از مجموعه‌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موجود (مانند ابزار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proofErr w:type="spellStart"/>
            <w:r w:rsidRPr="00FF0808">
              <w:rPr>
                <w:rFonts w:ascii="Arial" w:hAnsi="Arial" w:cs="B Mitra"/>
                <w:sz w:val="18"/>
                <w:lang w:bidi="fa-IR"/>
              </w:rPr>
              <w:t>Hashcat</w:t>
            </w:r>
            <w:proofErr w:type="spellEnd"/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FF0808">
              <w:rPr>
                <w:rFonts w:ascii="Arial" w:hAnsi="Arial" w:cs="B Mitra"/>
                <w:sz w:val="18"/>
                <w:lang w:bidi="fa-IR"/>
              </w:rPr>
              <w:t>John the Ripper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معایب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1.1) 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وابستگ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ز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اد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به دانش پ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ش‌زم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و قوان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ثابت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lastRenderedPageBreak/>
              <w:t xml:space="preserve">1.2) 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عدم توان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در تول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متنوع و جد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که در داده‌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وجود ندارند.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55B1D5AA" w14:textId="1A524034" w:rsidR="00FF0808" w:rsidRPr="007A79CB" w:rsidRDefault="00FF0808" w:rsidP="007A79CB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مدل‌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بر احتمالات (</w:t>
            </w:r>
            <w:r w:rsidRPr="00FF0808">
              <w:rPr>
                <w:rFonts w:ascii="Arial" w:hAnsi="Arial" w:cs="B Mitra"/>
                <w:sz w:val="18"/>
                <w:lang w:bidi="fa-IR"/>
              </w:rPr>
              <w:t>Probability-Based Models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)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7A79CB" w:rsidRPr="00FF0808">
              <w:rPr>
                <w:rFonts w:ascii="Arial" w:hAnsi="Arial" w:cs="B Mitra"/>
                <w:sz w:val="18"/>
                <w:rtl/>
                <w:lang w:bidi="fa-IR"/>
              </w:rPr>
              <w:t>محاسن: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2</w:t>
            </w:r>
            <w:r w:rsidR="007A79CB">
              <w:rPr>
                <w:rFonts w:ascii="Arial" w:hAnsi="Arial" w:cs="B Mitra" w:hint="cs"/>
                <w:sz w:val="18"/>
                <w:rtl/>
                <w:lang w:bidi="fa-IR"/>
              </w:rPr>
              <w:t xml:space="preserve">.1) 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>توان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مدل‌ساز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الگوه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ر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در رمزه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عبور (مانند مدل‌ه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7A79CB" w:rsidRPr="007A79CB">
              <w:rPr>
                <w:rFonts w:ascii="Arial" w:hAnsi="Arial" w:cs="B Mitra"/>
                <w:sz w:val="18"/>
                <w:lang w:bidi="fa-IR"/>
              </w:rPr>
              <w:t>Markov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="007A79CB" w:rsidRPr="007A79CB">
              <w:rPr>
                <w:rFonts w:ascii="Arial" w:hAnsi="Arial" w:cs="B Mitra"/>
                <w:sz w:val="18"/>
                <w:lang w:bidi="fa-IR"/>
              </w:rPr>
              <w:t>PCFG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2</w:t>
            </w:r>
            <w:r w:rsidR="007A79CB">
              <w:rPr>
                <w:rFonts w:ascii="Arial" w:hAnsi="Arial" w:cs="B Mitra" w:hint="cs"/>
                <w:sz w:val="18"/>
                <w:rtl/>
                <w:lang w:bidi="fa-IR"/>
              </w:rPr>
              <w:t xml:space="preserve">.2) </w:t>
            </w:r>
            <w:r w:rsidR="007A79CB">
              <w:rPr>
                <w:rFonts w:ascii="Arial" w:hAnsi="Arial" w:cs="Calibri" w:hint="cs"/>
                <w:sz w:val="18"/>
                <w:rtl/>
                <w:lang w:bidi="fa-IR"/>
              </w:rPr>
              <w:t xml:space="preserve"> 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>کار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نسبتاً خوب در حدس الگوه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 xml:space="preserve"> را</w:t>
            </w:r>
            <w:r w:rsidR="007A79CB" w:rsidRPr="007A79C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A79CB" w:rsidRPr="007A79CB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="007A79CB" w:rsidRPr="007A79CB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7A79CB">
              <w:rPr>
                <w:rFonts w:ascii="Arial" w:hAnsi="Arial" w:cs="B Mitra" w:hint="cs"/>
                <w:sz w:val="18"/>
                <w:rtl/>
                <w:lang w:bidi="fa-IR"/>
              </w:rPr>
              <w:t>معایب: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2</w:t>
            </w:r>
            <w:r w:rsidR="007A79CB">
              <w:rPr>
                <w:rFonts w:ascii="Arial" w:hAnsi="Arial" w:cs="B Mitra" w:hint="cs"/>
                <w:sz w:val="18"/>
                <w:rtl/>
                <w:lang w:bidi="fa-IR"/>
              </w:rPr>
              <w:t xml:space="preserve">.1) 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>محدود</w:t>
            </w:r>
            <w:r w:rsidR="006B1432" w:rsidRPr="006B143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B1432" w:rsidRPr="006B1432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 xml:space="preserve"> در واژگان ثابت و ناتوان</w:t>
            </w:r>
            <w:r w:rsidR="006B1432" w:rsidRPr="006B143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 xml:space="preserve"> در تول</w:t>
            </w:r>
            <w:r w:rsidR="006B1432" w:rsidRPr="006B143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B1432" w:rsidRPr="006B1432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 xml:space="preserve"> کلمات خارج از واژگان.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2</w:t>
            </w:r>
            <w:r w:rsidR="007A79CB">
              <w:rPr>
                <w:rFonts w:ascii="Arial" w:hAnsi="Arial" w:cs="B Mitra" w:hint="cs"/>
                <w:sz w:val="18"/>
                <w:rtl/>
                <w:lang w:bidi="fa-IR"/>
              </w:rPr>
              <w:t xml:space="preserve">.2) 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>مشکل در تقس</w:t>
            </w:r>
            <w:r w:rsidR="006B1432" w:rsidRPr="006B143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B1432" w:rsidRPr="006B1432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 xml:space="preserve"> دق</w:t>
            </w:r>
            <w:r w:rsidR="006B1432" w:rsidRPr="006B143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B1432" w:rsidRPr="006B1432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="006B1432" w:rsidRPr="006B143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 xml:space="preserve"> عبور به بخش‌ها</w:t>
            </w:r>
            <w:r w:rsidR="006B1432" w:rsidRPr="006B143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B1432" w:rsidRPr="006B1432">
              <w:rPr>
                <w:rFonts w:ascii="Arial" w:hAnsi="Arial" w:cs="B Mitra"/>
                <w:sz w:val="18"/>
                <w:rtl/>
                <w:lang w:bidi="fa-IR"/>
              </w:rPr>
              <w:t xml:space="preserve"> مناسب.</w:t>
            </w:r>
            <w:r w:rsidR="007A79CB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53C9EAE1" w14:textId="484ECB73" w:rsidR="00FF0808" w:rsidRPr="00FF0808" w:rsidRDefault="00FF0808" w:rsidP="00FF0808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مدل‌ها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بر 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FF080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F0808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FF0808">
              <w:rPr>
                <w:rFonts w:ascii="Arial" w:hAnsi="Arial" w:cs="B Mitra"/>
                <w:sz w:val="18"/>
                <w:lang w:bidi="fa-IR"/>
              </w:rPr>
              <w:t>Deep Learning-Based Models</w:t>
            </w:r>
            <w:r w:rsidRPr="00FF0808">
              <w:rPr>
                <w:rFonts w:ascii="Arial" w:hAnsi="Arial" w:cs="B Mitra"/>
                <w:sz w:val="18"/>
                <w:rtl/>
                <w:lang w:bidi="fa-IR"/>
              </w:rPr>
              <w:t>)</w:t>
            </w:r>
            <w:r w:rsidR="000965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 w:rsidRPr="00FF0808">
              <w:rPr>
                <w:rFonts w:ascii="Arial" w:hAnsi="Arial" w:cs="B Mitra"/>
                <w:sz w:val="18"/>
                <w:rtl/>
                <w:lang w:bidi="fa-IR"/>
              </w:rPr>
              <w:t>محاسن:</w:t>
            </w:r>
            <w:r w:rsidR="000965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3</w:t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 xml:space="preserve">.1) 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>توان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الگوه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و استخراج اطلاعات غن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از داده‌ها.</w:t>
            </w:r>
            <w:r w:rsidR="000965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3</w:t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 xml:space="preserve">.2) </w:t>
            </w:r>
            <w:r w:rsidR="000965A6">
              <w:rPr>
                <w:rFonts w:ascii="Arial" w:hAnsi="Arial" w:cs="Calibri" w:hint="cs"/>
                <w:sz w:val="18"/>
                <w:rtl/>
                <w:lang w:bidi="fa-IR"/>
              </w:rPr>
              <w:t xml:space="preserve"> 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>مدل‌ه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proofErr w:type="spellStart"/>
            <w:r w:rsidR="000965A6" w:rsidRPr="000965A6">
              <w:rPr>
                <w:rFonts w:ascii="Arial" w:hAnsi="Arial" w:cs="B Mitra"/>
                <w:sz w:val="18"/>
                <w:lang w:bidi="fa-IR"/>
              </w:rPr>
              <w:t>PassGAN</w:t>
            </w:r>
            <w:proofErr w:type="spellEnd"/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، </w:t>
            </w:r>
            <w:proofErr w:type="spellStart"/>
            <w:r w:rsidR="000965A6" w:rsidRPr="000965A6">
              <w:rPr>
                <w:rFonts w:ascii="Arial" w:hAnsi="Arial" w:cs="B Mitra"/>
                <w:sz w:val="18"/>
                <w:lang w:bidi="fa-IR"/>
              </w:rPr>
              <w:t>VAEPass</w:t>
            </w:r>
            <w:proofErr w:type="spellEnd"/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proofErr w:type="spellStart"/>
            <w:r w:rsidR="000965A6" w:rsidRPr="000965A6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موفق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قابل توجه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در حدس رمزه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عبور با استفاده از شبکه‌ه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عصب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داشته‌اند.</w:t>
            </w:r>
            <w:r w:rsidR="000965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 xml:space="preserve">3.3) </w:t>
            </w:r>
            <w:proofErr w:type="spellStart"/>
            <w:r w:rsidR="000965A6" w:rsidRPr="000965A6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مدل‌ه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0965A6" w:rsidRPr="000965A6">
              <w:rPr>
                <w:rFonts w:ascii="Arial" w:hAnsi="Arial" w:cs="B Mitra"/>
                <w:sz w:val="18"/>
                <w:lang w:bidi="fa-IR"/>
              </w:rPr>
              <w:t>GPT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توان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="000965A6" w:rsidRPr="000965A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965A6" w:rsidRPr="000965A6">
              <w:rPr>
                <w:rFonts w:ascii="Arial" w:hAnsi="Arial" w:cs="B Mitra"/>
                <w:sz w:val="18"/>
                <w:rtl/>
                <w:lang w:bidi="fa-IR"/>
              </w:rPr>
              <w:t xml:space="preserve"> عبور با دقت بالا را نشان داده است.</w:t>
            </w:r>
            <w:r w:rsidR="000965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معایب:</w:t>
            </w:r>
            <w:r w:rsidR="000965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3</w:t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 xml:space="preserve">.1) 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>نرخ بال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تکرار رمزه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عبور تول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شده، به‌و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در مدل‌ه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proofErr w:type="spellStart"/>
            <w:r w:rsidR="00E02FEA" w:rsidRPr="00E02FEA">
              <w:rPr>
                <w:rFonts w:ascii="Arial" w:hAnsi="Arial" w:cs="B Mitra"/>
                <w:sz w:val="18"/>
                <w:lang w:bidi="fa-IR"/>
              </w:rPr>
              <w:t>PassGAN</w:t>
            </w:r>
            <w:proofErr w:type="spellEnd"/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(تا 66%) و </w:t>
            </w:r>
            <w:proofErr w:type="spellStart"/>
            <w:r w:rsidR="00E02FEA" w:rsidRPr="00E02FEA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(تا 34%).</w:t>
            </w:r>
            <w:r w:rsidR="000965A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>3</w:t>
            </w:r>
            <w:r w:rsidR="000965A6">
              <w:rPr>
                <w:rFonts w:ascii="Arial" w:hAnsi="Arial" w:cs="B Mitra" w:hint="cs"/>
                <w:sz w:val="18"/>
                <w:rtl/>
                <w:lang w:bidi="fa-IR"/>
              </w:rPr>
              <w:t xml:space="preserve">.2) 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>عدم پشت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مؤثر از حدس الگوه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 (</w:t>
            </w:r>
            <w:r w:rsidR="00E02FEA" w:rsidRPr="00E02FEA">
              <w:rPr>
                <w:rFonts w:ascii="Arial" w:hAnsi="Arial" w:cs="B Mitra"/>
                <w:sz w:val="18"/>
                <w:lang w:bidi="fa-IR"/>
              </w:rPr>
              <w:t>Pattern Guided Guessing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  <w:r w:rsidR="00E02FEA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E02FEA">
              <w:rPr>
                <w:rFonts w:ascii="Arial" w:hAnsi="Arial" w:cs="B Mitra" w:hint="cs"/>
                <w:sz w:val="18"/>
                <w:rtl/>
                <w:lang w:bidi="fa-IR"/>
              </w:rPr>
              <w:t xml:space="preserve">3.3) 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>محدود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در تعم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شر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نامتعارف (ضعف در حملات م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  <w:r w:rsidR="00E02FEA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E02FEA">
              <w:rPr>
                <w:rFonts w:ascii="Arial" w:hAnsi="Arial" w:cs="B Mitra" w:hint="cs"/>
                <w:sz w:val="18"/>
                <w:rtl/>
                <w:lang w:bidi="fa-IR"/>
              </w:rPr>
              <w:t xml:space="preserve">3.4) 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دگ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محاسبات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و ن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به منابع سخت‌افزار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E02FEA" w:rsidRPr="00E02FE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02FEA" w:rsidRPr="00E02FEA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E02FEA" w:rsidRPr="00E02FEA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</w:tc>
      </w:tr>
      <w:tr w:rsidR="00283FCF" w:rsidRPr="005741F7" w14:paraId="07F78AEE" w14:textId="77777777" w:rsidTr="005814F1">
        <w:tc>
          <w:tcPr>
            <w:tcW w:w="558" w:type="dxa"/>
          </w:tcPr>
          <w:p w14:paraId="58DB040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6536B6FE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7F17136C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3511EAE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فاوت این مقاله با روشهایی که در گذشته ارایه شده </w:t>
            </w:r>
          </w:p>
          <w:p w14:paraId="4A12CA35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است در چیست؟ (بدون این تفاوت مقاله فاقد ارزش </w:t>
            </w:r>
          </w:p>
          <w:p w14:paraId="4DE43AA8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است.)</w:t>
            </w:r>
          </w:p>
        </w:tc>
        <w:tc>
          <w:tcPr>
            <w:tcW w:w="5680" w:type="dxa"/>
            <w:gridSpan w:val="4"/>
          </w:tcPr>
          <w:p w14:paraId="6F2EBE02" w14:textId="72410E30" w:rsidR="00283FCF" w:rsidRDefault="00FC165C" w:rsidP="00FC165C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پشت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از الگو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FC165C">
              <w:rPr>
                <w:rFonts w:ascii="Arial" w:hAnsi="Arial" w:cs="B Mitra"/>
                <w:sz w:val="18"/>
                <w:lang w:bidi="fa-IR"/>
              </w:rPr>
              <w:t>Pattern Guided Guessing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برخلاف مدل‌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گذشته، </w:t>
            </w:r>
            <w:proofErr w:type="spellStart"/>
            <w:r w:rsidRPr="00FC165C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الگو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 را به عنوان دانش پ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ش‌زم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در فرآ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ند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حدس رمز استفاده م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و تطابق بهتر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الگو و پ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مدل دارد.</w:t>
            </w:r>
          </w:p>
          <w:p w14:paraId="1B5CBC18" w14:textId="77777777" w:rsidR="00FC165C" w:rsidRDefault="00FC165C" w:rsidP="00FC165C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کاهش نرخ تکرار رمز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استفاده از الگور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FC165C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تقس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وظ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و جلوگ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از تول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تکرار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که نرخ تکرار را تا 9.28% کاهش داده است (در مقابل 34% بر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proofErr w:type="spellStart"/>
            <w:r w:rsidRPr="00FC165C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</w:p>
          <w:p w14:paraId="4D2757CA" w14:textId="77777777" w:rsidR="00FC165C" w:rsidRDefault="00FC165C" w:rsidP="00FC165C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تول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با ک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بالاتر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رمز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شده توسط </w:t>
            </w:r>
            <w:proofErr w:type="spellStart"/>
            <w:r w:rsidRPr="00FC165C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از نظر طول و الگو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نزد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ک‌تر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هستند.</w:t>
            </w:r>
          </w:p>
          <w:p w14:paraId="47AB0BFC" w14:textId="36980C8F" w:rsidR="00FC165C" w:rsidRPr="00FC165C" w:rsidRDefault="00FC165C" w:rsidP="00FC165C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بهبود تعم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م‌پذ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عملکرد بهتر در حملات م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FC165C">
              <w:rPr>
                <w:rFonts w:ascii="Arial" w:hAnsi="Arial" w:cs="B Mitra"/>
                <w:sz w:val="18"/>
                <w:lang w:bidi="fa-IR"/>
              </w:rPr>
              <w:t>Cross-Site Attacks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) نسبت به مدل‌ها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Pr="00FC165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C165C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</w:tc>
      </w:tr>
      <w:tr w:rsidR="00283FCF" w:rsidRPr="005741F7" w14:paraId="1DA78B9C" w14:textId="77777777" w:rsidTr="005814F1">
        <w:tc>
          <w:tcPr>
            <w:tcW w:w="558" w:type="dxa"/>
          </w:tcPr>
          <w:p w14:paraId="3E9991C5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247A0D15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954A249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وضیح کلی مقاله و روش ارایه شده برای حل مشکل یاد شده</w:t>
            </w:r>
          </w:p>
        </w:tc>
        <w:tc>
          <w:tcPr>
            <w:tcW w:w="5680" w:type="dxa"/>
            <w:gridSpan w:val="4"/>
          </w:tcPr>
          <w:p w14:paraId="45F5CCB0" w14:textId="0389D8AC" w:rsidR="00283FCF" w:rsidRDefault="00DA447F" w:rsidP="00DA447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مقاله به بررس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چالش‌ه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موجود در حدس رمزه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عبور م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پردازد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از جمله ک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پ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شده، نرخ بال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تکرار رمزها و عدم پشت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مناسب از الگوه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. بر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حل ا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مشکلات، مدل جد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به نام </w:t>
            </w:r>
            <w:proofErr w:type="spellStart"/>
            <w:r w:rsidRPr="00DA447F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و الگور</w:t>
            </w:r>
            <w:r w:rsidRPr="00DA447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A447F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DA447F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DA447F">
              <w:rPr>
                <w:rFonts w:ascii="Arial" w:hAnsi="Arial" w:cs="B Mitra"/>
                <w:sz w:val="18"/>
                <w:rtl/>
                <w:lang w:bidi="fa-IR"/>
              </w:rPr>
              <w:t xml:space="preserve"> ارائه شده است.</w:t>
            </w:r>
            <w:r w:rsidR="007313E4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7313E4" w:rsidRPr="007313E4">
              <w:rPr>
                <w:rFonts w:ascii="Arial" w:hAnsi="Arial" w:cs="B Mitra"/>
                <w:sz w:val="18"/>
                <w:rtl/>
                <w:lang w:bidi="fa-IR"/>
              </w:rPr>
              <w:t>روش ارائه شده:</w:t>
            </w:r>
          </w:p>
          <w:p w14:paraId="63D6C4E3" w14:textId="63B9BB18" w:rsidR="007313E4" w:rsidRDefault="007313E4" w:rsidP="007313E4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مدل </w:t>
            </w:r>
            <w:proofErr w:type="spellStart"/>
            <w:r w:rsidRPr="007313E4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ساختار: ا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مدل مبتن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بر معمار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313E4">
              <w:rPr>
                <w:rFonts w:ascii="Arial" w:hAnsi="Arial" w:cs="B Mitra"/>
                <w:sz w:val="18"/>
                <w:lang w:bidi="fa-IR"/>
              </w:rPr>
              <w:t>GPT-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2 است و از مکان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زم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خودبازگشت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7313E4">
              <w:rPr>
                <w:rFonts w:ascii="Arial" w:hAnsi="Arial" w:cs="B Mitra"/>
                <w:sz w:val="18"/>
                <w:lang w:bidi="fa-IR"/>
              </w:rPr>
              <w:t>Auto-Regressive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) برا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 استفاده م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lastRenderedPageBreak/>
              <w:t xml:space="preserve">* 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و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ژگ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کل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: الگوها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 (مانند ترک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حروف، اعداد و کاراکترها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خاص) به عنوان ورود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اول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در فرآ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ند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رمز استفاده م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شوند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. ا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و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ژگ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به مدل اجازه م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کند که به الگوها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نزد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ک‌تر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باش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نت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جه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: نرخ موفق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7313E4">
              <w:rPr>
                <w:rFonts w:ascii="Arial" w:hAnsi="Arial" w:cs="B Mitra"/>
                <w:sz w:val="18"/>
                <w:lang w:bidi="fa-IR"/>
              </w:rPr>
              <w:t>Hit Rate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) تا 12% بالاتر از مدل </w:t>
            </w:r>
            <w:proofErr w:type="spellStart"/>
            <w:r w:rsidRPr="007313E4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است.</w:t>
            </w:r>
            <w:r w:rsidR="00196FFC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3EE2CB8C" w14:textId="196A18A0" w:rsidR="007313E4" w:rsidRPr="007157AA" w:rsidRDefault="007313E4" w:rsidP="007157AA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الگور</w:t>
            </w:r>
            <w:r w:rsidRPr="007313E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313E4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313E4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7313E4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196FF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196FF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>هدف: کاهش نرخ تکرار رمزها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شده.</w:t>
            </w:r>
            <w:r w:rsidR="00196FF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196FF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>روش: ا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الگور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از رو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کرد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"تقس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و غلبه" (</w:t>
            </w:r>
            <w:r w:rsidR="00196FFC" w:rsidRPr="00196FFC">
              <w:rPr>
                <w:rFonts w:ascii="Arial" w:hAnsi="Arial" w:cs="B Mitra"/>
                <w:sz w:val="18"/>
                <w:lang w:bidi="fa-IR"/>
              </w:rPr>
              <w:t>Divide-and-Conquer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>) استفاده م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>. وظ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فه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اصل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حدس رمز به ز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روظا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کوچک‌تر با الگوها و پ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شوندها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غ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همپوشان تقس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شود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196FF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196FF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>نت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جه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: نرخ تکرار رمزها به کمتر از 10% کاهش 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افته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(در مقا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با 34% برا</w:t>
            </w:r>
            <w:r w:rsidR="00196FFC" w:rsidRPr="00196FF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proofErr w:type="spellStart"/>
            <w:r w:rsidR="00196FFC" w:rsidRPr="00196FFC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="00196FFC" w:rsidRPr="00196FFC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</w:p>
        </w:tc>
      </w:tr>
      <w:tr w:rsidR="00283FCF" w:rsidRPr="005741F7" w14:paraId="2D7D02D4" w14:textId="77777777" w:rsidTr="005814F1">
        <w:tc>
          <w:tcPr>
            <w:tcW w:w="558" w:type="dxa"/>
          </w:tcPr>
          <w:p w14:paraId="3FA399AB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24AFF3B" w14:textId="77777777" w:rsidR="00102774" w:rsidRDefault="00283FCF" w:rsidP="00946D3C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تایج  نهایی مقاله</w:t>
            </w:r>
          </w:p>
          <w:p w14:paraId="122E2033" w14:textId="77777777" w:rsidR="00283FCF" w:rsidRPr="005741F7" w:rsidRDefault="00283FCF" w:rsidP="0010277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5680" w:type="dxa"/>
            <w:gridSpan w:val="4"/>
          </w:tcPr>
          <w:p w14:paraId="10AF02AC" w14:textId="783988F3" w:rsidR="00283FCF" w:rsidRDefault="00400474" w:rsidP="00400474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بهبود نرخ موفق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400474">
              <w:rPr>
                <w:rFonts w:ascii="Arial" w:hAnsi="Arial" w:cs="B Mitra"/>
                <w:sz w:val="18"/>
                <w:lang w:bidi="fa-IR"/>
              </w:rPr>
              <w:t>Hit Rate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مدل </w:t>
            </w:r>
            <w:proofErr w:type="spellStart"/>
            <w:r w:rsidRPr="00400474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نرخ موفق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در حدس رمز عبور را در حملات گسترده (</w:t>
            </w:r>
            <w:r w:rsidRPr="00400474">
              <w:rPr>
                <w:rFonts w:ascii="Arial" w:hAnsi="Arial" w:cs="B Mitra"/>
                <w:sz w:val="18"/>
                <w:lang w:bidi="fa-IR"/>
              </w:rPr>
              <w:t>Trawling Attacks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) تا 12% ب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از مدل </w:t>
            </w:r>
            <w:proofErr w:type="spellStart"/>
            <w:r w:rsidRPr="00400474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افزا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داده است (53.63% در مقابل 41.93% برا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10</w:t>
            </w:r>
            <w:r w:rsidRPr="00400474">
              <w:rPr>
                <w:rFonts w:ascii="Arial" w:hAnsi="Arial" w:cs="Arial" w:hint="cs"/>
                <w:sz w:val="18"/>
                <w:rtl/>
                <w:lang w:bidi="fa-IR"/>
              </w:rPr>
              <w:t>⁹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حدس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  <w:r w:rsidR="00BF36C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4D43DF33" w14:textId="5247C0A5" w:rsidR="00400474" w:rsidRDefault="00400474" w:rsidP="00400474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کاهش نرخ تکرار رمزها (</w:t>
            </w:r>
            <w:r w:rsidRPr="00400474">
              <w:rPr>
                <w:rFonts w:ascii="Arial" w:hAnsi="Arial" w:cs="B Mitra"/>
                <w:sz w:val="18"/>
                <w:lang w:bidi="fa-IR"/>
              </w:rPr>
              <w:t>Repeat Rate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 w:rsidR="00BF36C3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>با استفاده از الگور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BF36C3" w:rsidRPr="00BF36C3">
              <w:rPr>
                <w:rFonts w:ascii="Arial" w:hAnsi="Arial" w:cs="B Mitra"/>
                <w:sz w:val="18"/>
                <w:lang w:bidi="fa-IR"/>
              </w:rPr>
              <w:t>D&amp;C-GEN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، نرخ تکرار رمزها به 9.28% کاهش 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افته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است، در حال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که 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مقدار بر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proofErr w:type="spellStart"/>
            <w:r w:rsidR="00BF36C3" w:rsidRPr="00BF36C3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برابر با 34% بوده است.</w:t>
            </w:r>
            <w:r w:rsidR="00BF36C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50A73A12" w14:textId="03409ED8" w:rsidR="00400474" w:rsidRDefault="00400474" w:rsidP="00400474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بهبود در حدس الگوها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400474">
              <w:rPr>
                <w:rFonts w:ascii="Arial" w:hAnsi="Arial" w:cs="B Mitra"/>
                <w:sz w:val="18"/>
                <w:lang w:bidi="fa-IR"/>
              </w:rPr>
              <w:t>Pattern Guided Guessing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 w:rsidR="00BF36C3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مدل </w:t>
            </w:r>
            <w:proofErr w:type="spellStart"/>
            <w:r w:rsidR="00BF36C3" w:rsidRPr="00BF36C3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در تول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بر الگوه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عملکرد بهتر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داشته و نرخ موفق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الگوه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چندبخش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(ب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از 5 بخش) به طور چشمگ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افز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افته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است.</w:t>
            </w:r>
            <w:r w:rsidR="00BF36C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2C37D61F" w14:textId="01AC3784" w:rsidR="00400474" w:rsidRDefault="00400474" w:rsidP="00400474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تعادل در ک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و تنوع رمزها:</w:t>
            </w:r>
            <w:r w:rsidR="00BF36C3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>رمزه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از نظر طول و توز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ع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الگو به داده‌ه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نزد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ک‌تر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بوده و تنوع ب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نسبت به مدل‌ه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دارند.</w:t>
            </w:r>
            <w:r w:rsidR="00BF36C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0E960CFD" w14:textId="67A43285" w:rsidR="00400474" w:rsidRPr="00400474" w:rsidRDefault="00400474" w:rsidP="00400474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عملکرد بهتر در حملات م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40047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400474">
              <w:rPr>
                <w:rFonts w:ascii="Arial" w:hAnsi="Arial" w:cs="B Mitra"/>
                <w:sz w:val="18"/>
                <w:lang w:bidi="fa-IR"/>
              </w:rPr>
              <w:t>Cross-Site Attacks</w:t>
            </w:r>
            <w:r w:rsidRPr="00400474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 w:rsidR="00BF36C3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proofErr w:type="spellStart"/>
            <w:r w:rsidR="00BF36C3" w:rsidRPr="00BF36C3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با 11% تا 16% نرخ موفق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بالاتر نسبت به </w:t>
            </w:r>
            <w:proofErr w:type="spellStart"/>
            <w:r w:rsidR="00BF36C3" w:rsidRPr="00BF36C3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در حملات م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="00BF36C3" w:rsidRPr="00BF36C3">
              <w:rPr>
                <w:rFonts w:ascii="Arial" w:hAnsi="Arial" w:cs="B Mitra"/>
                <w:sz w:val="18"/>
                <w:lang w:bidi="fa-IR"/>
              </w:rPr>
              <w:t>Cross-Site Attacks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>) عملکرد بهتر</w:t>
            </w:r>
            <w:r w:rsidR="00BF36C3" w:rsidRPr="00BF36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F36C3" w:rsidRPr="00BF36C3">
              <w:rPr>
                <w:rFonts w:ascii="Arial" w:hAnsi="Arial" w:cs="B Mitra"/>
                <w:sz w:val="18"/>
                <w:rtl/>
                <w:lang w:bidi="fa-IR"/>
              </w:rPr>
              <w:t xml:space="preserve"> نشان داده است.</w:t>
            </w:r>
          </w:p>
        </w:tc>
      </w:tr>
      <w:tr w:rsidR="00283FCF" w:rsidRPr="005741F7" w14:paraId="304D6660" w14:textId="77777777" w:rsidTr="005814F1">
        <w:tc>
          <w:tcPr>
            <w:tcW w:w="558" w:type="dxa"/>
          </w:tcPr>
          <w:p w14:paraId="2FE24C58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179790D5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C9BEC15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حسن عمده این روش با توجه به نتایج بدست آمده </w:t>
            </w:r>
          </w:p>
          <w:p w14:paraId="74BCBE03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یست؟</w:t>
            </w:r>
          </w:p>
        </w:tc>
        <w:tc>
          <w:tcPr>
            <w:tcW w:w="5680" w:type="dxa"/>
            <w:gridSpan w:val="4"/>
          </w:tcPr>
          <w:p w14:paraId="7E448872" w14:textId="77777777" w:rsidR="00283FCF" w:rsidRDefault="00A84DC7" w:rsidP="00A84DC7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حسن عمده روش </w:t>
            </w:r>
            <w:proofErr w:type="spellStart"/>
            <w:r w:rsidRPr="00A84DC7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 با توجه به نتا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>
              <w:rPr>
                <w:rFonts w:ascii="Arial" w:hAnsi="Arial" w:cs="Calibri" w:hint="cs"/>
                <w:sz w:val="18"/>
                <w:rtl/>
                <w:lang w:bidi="fa-IR"/>
              </w:rPr>
              <w:t xml:space="preserve">، 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ترک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 دقت، ک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ت،</w:t>
            </w:r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 و تنوع در تول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 عبور است. ا</w:t>
            </w:r>
            <w:r w:rsidRPr="00A84DC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84DC7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A84DC7">
              <w:rPr>
                <w:rFonts w:ascii="Arial" w:hAnsi="Arial" w:cs="B Mitra"/>
                <w:sz w:val="18"/>
                <w:rtl/>
                <w:lang w:bidi="fa-IR"/>
              </w:rPr>
              <w:t xml:space="preserve"> روش:</w:t>
            </w:r>
          </w:p>
          <w:p w14:paraId="03474181" w14:textId="77777777" w:rsidR="00B96F58" w:rsidRDefault="00B96F58" w:rsidP="00B96F58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موفق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در حدس رمز (</w:t>
            </w:r>
            <w:r w:rsidRPr="00B96F58">
              <w:rPr>
                <w:rFonts w:ascii="Arial" w:hAnsi="Arial" w:cs="B Mitra"/>
                <w:sz w:val="18"/>
                <w:lang w:bidi="fa-IR"/>
              </w:rPr>
              <w:t>Hit Rate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عملکرد بهتر در حدس رمز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با بهبود 12% نرخ موفق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در حملات گسترده و م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66B17218" w14:textId="77777777" w:rsidR="00B96F58" w:rsidRDefault="00B96F58" w:rsidP="00B96F58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کاهش نرخ تکرار رمزها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تول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با تنوع ب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و کاهش تکرار به 9.28% (در مق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با 34% در روش‌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)، که تنوع و کار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حملات را افز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56E29D74" w14:textId="77777777" w:rsidR="00B96F58" w:rsidRDefault="00B96F58" w:rsidP="00B96F58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پشت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از الگو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رمز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توان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که به الگو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نزد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ک‌تر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هستند، حت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در الگو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و چندبخش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6E80BA31" w14:textId="77777777" w:rsidR="00B96F58" w:rsidRDefault="00B96F58" w:rsidP="00B96F58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تعادل م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ان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دقت و کار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رو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کرد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"تقس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و غلبه" در الگور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B96F58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ضمن حفظ سرعت حدس، از هدر رفتن منابع جلوگ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کرده است.</w:t>
            </w:r>
          </w:p>
          <w:p w14:paraId="07D277DF" w14:textId="316D5CB5" w:rsidR="00B96F58" w:rsidRPr="00B96F58" w:rsidRDefault="00B96F58" w:rsidP="00B96F58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تعم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م‌پذ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بالا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>موفق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در حملات م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نشان‌دهنده قابل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تعم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روش به مجموعه داده‌ها</w:t>
            </w:r>
            <w:r w:rsidRPr="00B96F5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96F58">
              <w:rPr>
                <w:rFonts w:ascii="Arial" w:hAnsi="Arial" w:cs="B Mitra"/>
                <w:sz w:val="18"/>
                <w:rtl/>
                <w:lang w:bidi="fa-IR"/>
              </w:rPr>
              <w:t xml:space="preserve"> مختلف است.</w:t>
            </w:r>
          </w:p>
        </w:tc>
      </w:tr>
      <w:tr w:rsidR="00283FCF" w:rsidRPr="005741F7" w14:paraId="48AC5C37" w14:textId="77777777" w:rsidTr="005814F1">
        <w:tc>
          <w:tcPr>
            <w:tcW w:w="558" w:type="dxa"/>
          </w:tcPr>
          <w:p w14:paraId="245D4BD7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A333E37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ضعف این روش با توجه به نتایج بدست آمده چیست؟</w:t>
            </w:r>
          </w:p>
        </w:tc>
        <w:tc>
          <w:tcPr>
            <w:tcW w:w="5680" w:type="dxa"/>
            <w:gridSpan w:val="4"/>
          </w:tcPr>
          <w:p w14:paraId="22BC244A" w14:textId="77777777" w:rsidR="00283FCF" w:rsidRDefault="0056645D" w:rsidP="0056645D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زمان و منابع محاسبات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الا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lastRenderedPageBreak/>
              <w:t xml:space="preserve">* 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استفاده از مدل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ر </w:t>
            </w:r>
            <w:r w:rsidRPr="0056645D">
              <w:rPr>
                <w:rFonts w:ascii="Arial" w:hAnsi="Arial" w:cs="B Mitra"/>
                <w:sz w:val="18"/>
                <w:lang w:bidi="fa-IR"/>
              </w:rPr>
              <w:t>GPT-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2 و الگور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56645D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ممکن است 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ه منابع محاسبات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ز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ا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داشته باشد (مثلاً 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ه </w:t>
            </w:r>
            <w:r w:rsidRPr="0056645D">
              <w:rPr>
                <w:rFonts w:ascii="Arial" w:hAnsi="Arial" w:cs="B Mitra"/>
                <w:sz w:val="18"/>
                <w:lang w:bidi="fa-IR"/>
              </w:rPr>
              <w:t>GPU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قدرتمند و زمان پردازش طولا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آموزش و تول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رمزها)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امر ممکن است محدو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عمل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از مدل در مق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اس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زرگ 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جا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کند.</w:t>
            </w:r>
          </w:p>
          <w:p w14:paraId="629CED06" w14:textId="77777777" w:rsidR="0056645D" w:rsidRDefault="0056645D" w:rsidP="0056645D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محدو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در تول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طولا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proofErr w:type="spellStart"/>
            <w:r w:rsidRPr="0056645D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ه‌طور خاص بر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عبور با طول حداکثر 12 کاراکتر طراح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شده است و ممکن است بر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طولا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ه‌تر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عملکرد به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نداشته باش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بر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ا طول ب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شتر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مدل دوباره آموزش داده شود که م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زمان‌بر باشد.</w:t>
            </w:r>
          </w:p>
          <w:p w14:paraId="228CAAB3" w14:textId="4B0E5ACC" w:rsidR="0056645D" w:rsidRDefault="0056645D" w:rsidP="0056645D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محدو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در نوع و پ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الگوها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هرچند مدل قادر به تول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ا الگو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متداول است، اما ممکن است بر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رخ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الگو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و نادرتر که در داده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موجود نباشند، دقت کمتر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داشته باشد.</w:t>
            </w:r>
          </w:p>
          <w:p w14:paraId="0AE685EC" w14:textId="1650AC9E" w:rsidR="0056645D" w:rsidRPr="0056645D" w:rsidRDefault="0056645D" w:rsidP="0056645D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وابست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>مدل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proofErr w:type="spellStart"/>
            <w:r w:rsidRPr="0056645D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ن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زرگ و متنوع دارند تا بتوانند به خوب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عمل کنند. در غ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صورت، ممکن است در تعم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56645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6645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56645D">
              <w:rPr>
                <w:rFonts w:ascii="Arial" w:hAnsi="Arial" w:cs="B Mitra"/>
                <w:sz w:val="18"/>
                <w:rtl/>
                <w:lang w:bidi="fa-IR"/>
              </w:rPr>
              <w:t xml:space="preserve"> و ناشناخته ضعف نشان دهند.</w:t>
            </w:r>
          </w:p>
        </w:tc>
      </w:tr>
      <w:tr w:rsidR="00283FCF" w:rsidRPr="005741F7" w14:paraId="13D1A07C" w14:textId="77777777" w:rsidTr="005814F1">
        <w:tc>
          <w:tcPr>
            <w:tcW w:w="558" w:type="dxa"/>
          </w:tcPr>
          <w:p w14:paraId="175A8DA3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07F87006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0EE466F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رای کارهای آتی در این زمینه چه راههایی پیشنهاد شده است؟ </w:t>
            </w:r>
          </w:p>
        </w:tc>
        <w:tc>
          <w:tcPr>
            <w:tcW w:w="5680" w:type="dxa"/>
            <w:gridSpan w:val="4"/>
          </w:tcPr>
          <w:p w14:paraId="5739720D" w14:textId="77777777" w:rsidR="00283FCF" w:rsidRDefault="004C1473" w:rsidP="004C1473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تنوع و پشت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از الگو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ده‌تر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>طراح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که قادر به تول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عبور با الگو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نادر و پ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ده‌تر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باشند، مانند رمز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چندبخش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با ترک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ب‌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غ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رمعمول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>توسعه روش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شناس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الگو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و ناشناخته از داده‌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درز کرده.</w:t>
            </w:r>
          </w:p>
          <w:p w14:paraId="47EEAA3B" w14:textId="03865273" w:rsidR="004C1473" w:rsidRDefault="004C1473" w:rsidP="004C1473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>گسترش طول رمز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عبور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>بهبود مدل بر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پشت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از رمزها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عبور با طول ب</w:t>
            </w:r>
            <w:r w:rsidRPr="004C14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C14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4C1473">
              <w:rPr>
                <w:rFonts w:ascii="Arial" w:hAnsi="Arial" w:cs="B Mitra"/>
                <w:sz w:val="18"/>
                <w:rtl/>
                <w:lang w:bidi="fa-IR"/>
              </w:rPr>
              <w:t xml:space="preserve"> از 12 کاراکتر.</w:t>
            </w:r>
            <w:r w:rsidR="0093479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93479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>استفاده از تکن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حافظه و پردازش برا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اهش هز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حاسبات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طولان</w:t>
            </w:r>
            <w:r w:rsidR="00934796" w:rsidRPr="0093479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934796"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="00934796" w:rsidRPr="0093479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646F4377" w14:textId="77777777" w:rsidR="00934796" w:rsidRDefault="00934796" w:rsidP="00934796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کاهش وابست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طراح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ه ن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مت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 داده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زرگ و متنوع داشته باشند و بتوانند با داده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حدود ن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ز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تعم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م‌پذ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خوب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رائه ده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استفاده از روش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نتقال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934796">
              <w:rPr>
                <w:rFonts w:ascii="Arial" w:hAnsi="Arial" w:cs="B Mitra"/>
                <w:sz w:val="18"/>
                <w:lang w:bidi="fa-IR"/>
              </w:rPr>
              <w:t>Transfer Learning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)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تعم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تر به دامنه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33F43BD6" w14:textId="77777777" w:rsidR="00934796" w:rsidRDefault="00934796" w:rsidP="00934796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بهبود سرعت و کا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حاسبات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به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لگو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934796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اهش زمان پردازش و بهره‌بردا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تر از منابع محاسبات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استفاده از تکن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واز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ساز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تر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فز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ا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در مح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حاسبات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ا مق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اس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الا.</w:t>
            </w:r>
          </w:p>
          <w:p w14:paraId="2FD928F7" w14:textId="77777777" w:rsidR="00934796" w:rsidRDefault="00934796" w:rsidP="00934796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توسعه الگو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شرفته‌تر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اهش نرخ تکرار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ارائه روش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اهش ب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نرخ تکرار رمزها بدون کاهش ک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و تنوع آنها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ترک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لگو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934796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گر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تقو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بود خروج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01CA786B" w14:textId="77777777" w:rsidR="00934796" w:rsidRDefault="00934796" w:rsidP="00934796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مطالعه رفتار کاربران در انتخاب رمز عبور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انجام تحق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رو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نحوه انتخاب رمز عبور توسط کاربران در فرهنگ‌ها و مناطق مختلف و ادغام 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دانش در مدل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lastRenderedPageBreak/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شناس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لگو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روانشناخت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و معن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ه م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به تول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مک کنند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.</w:t>
            </w:r>
          </w:p>
          <w:p w14:paraId="3010E944" w14:textId="6808363A" w:rsidR="00934796" w:rsidRPr="004C1473" w:rsidRDefault="00934796" w:rsidP="00934796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و کاربرد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دفاع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*</w:t>
            </w:r>
            <w:r>
              <w:rPr>
                <w:rtl/>
              </w:rPr>
              <w:t xml:space="preserve">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استفاده از 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دل‌ها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توسعه ابزار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ه بتوانند به کاربران در انتخاب رمز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قو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کمک کن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شب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حملات بر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رز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مقاومت س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در برابر ته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دات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93479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3479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93479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</w:tc>
      </w:tr>
      <w:tr w:rsidR="00283FCF" w:rsidRPr="005741F7" w14:paraId="36BC7303" w14:textId="77777777" w:rsidTr="005814F1">
        <w:tc>
          <w:tcPr>
            <w:tcW w:w="558" w:type="dxa"/>
          </w:tcPr>
          <w:p w14:paraId="6C06732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E7CDBFD" w14:textId="77777777" w:rsidR="00283FCF" w:rsidRPr="005741F7" w:rsidRDefault="00283FCF" w:rsidP="00364CA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ه کارهایی به ذهن شما می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 xml:space="preserve">رسد که </w:t>
            </w: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softHyphen/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می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>توان ادامه داد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؟</w:t>
            </w:r>
          </w:p>
        </w:tc>
        <w:tc>
          <w:tcPr>
            <w:tcW w:w="5680" w:type="dxa"/>
            <w:gridSpan w:val="4"/>
          </w:tcPr>
          <w:p w14:paraId="071AF759" w14:textId="77777777" w:rsidR="00283FCF" w:rsidRDefault="007669CD" w:rsidP="007669C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دامه تحق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ر 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ز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ه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چن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 جهت‌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جود دارد که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گسترش و بهبود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حدس رمز عبور کمک کنند:</w:t>
            </w:r>
          </w:p>
          <w:p w14:paraId="37F88686" w14:textId="77777777" w:rsidR="007669CD" w:rsidRDefault="007669CD" w:rsidP="007669CD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استفاده از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چند‌منظوره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تح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ا طراح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رد که نه‌تنها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 را تو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نند، بلکه تح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فتار کاربر را 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ز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نجام دهند. به عبارت 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گر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ه ترک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 تح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وان‌شناخ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 بر اساس و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ژ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فر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اربر (مانند رفتار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تا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خچه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نتخاب رمز،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اده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شخص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) باشند.</w:t>
            </w:r>
          </w:p>
          <w:p w14:paraId="70D81EDF" w14:textId="77777777" w:rsidR="007669CD" w:rsidRDefault="007669CD" w:rsidP="007669CD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قت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ا داده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تنوع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تحق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ر ز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گسترش مجموعه داده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ا داده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 از منابع مختلف و ش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حملات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مدل کمک کند تا بهتر قادر به تع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م‌پذ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مجموعه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اده مختلف باش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همچ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از داده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 عبور مربوط به مناطق جغراف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ختلف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زبان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ختلف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بهبود دقت مدل در پ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 متنوع کمک کند.</w:t>
            </w:r>
          </w:p>
          <w:p w14:paraId="2116FC5C" w14:textId="77777777" w:rsidR="007669CD" w:rsidRDefault="007669CD" w:rsidP="007669CD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جلو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ز حملات س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ب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توسعه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حدس رمز عبور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ابزا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رز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قاومت 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ر برابر حملات </w:t>
            </w:r>
            <w:r w:rsidRPr="007669CD">
              <w:rPr>
                <w:rFonts w:ascii="Arial" w:hAnsi="Arial" w:cs="B Mitra"/>
                <w:sz w:val="18"/>
                <w:lang w:bidi="fa-IR"/>
              </w:rPr>
              <w:t>brute-force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تب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شود. به عبارت 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گر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از مدل‌ها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آزمون ام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نگا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 پ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آ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ب‌پذ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م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مک ک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همچ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ز 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دل‌ها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گسترش 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حراز هو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و مرحله‌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(2</w:t>
            </w:r>
            <w:r w:rsidRPr="007669CD">
              <w:rPr>
                <w:rFonts w:ascii="Arial" w:hAnsi="Arial" w:cs="B Mitra"/>
                <w:sz w:val="18"/>
                <w:lang w:bidi="fa-IR"/>
              </w:rPr>
              <w:t>FA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) استفاده کرد.</w:t>
            </w:r>
          </w:p>
          <w:p w14:paraId="3BAA0F7F" w14:textId="77777777" w:rsidR="007669CD" w:rsidRDefault="007669CD" w:rsidP="007669CD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گسترش در ز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 با و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ژ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خاص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گر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ز کار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ه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دامه داد، تو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 با و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ژ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خاص مانند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 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ومت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ر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اش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ست.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ه قادر به تو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ا م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ر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خاص ام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(مثلاً مقاومت در برابر حملات خاص)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ح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پاسفرازها (</w:t>
            </w:r>
            <w:r w:rsidRPr="007669CD">
              <w:rPr>
                <w:rFonts w:ascii="Arial" w:hAnsi="Arial" w:cs="B Mitra"/>
                <w:sz w:val="18"/>
                <w:lang w:bidi="fa-IR"/>
              </w:rPr>
              <w:t>password phrases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) با ترک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ب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عن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باش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2D18ED71" w14:textId="77777777" w:rsidR="007669CD" w:rsidRDefault="007669CD" w:rsidP="007669CD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5. کاربرد در ز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ه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7669CD">
              <w:rPr>
                <w:rFonts w:ascii="Arial" w:hAnsi="Arial" w:cs="B Mitra"/>
                <w:sz w:val="18"/>
                <w:lang w:bidi="fa-IR"/>
              </w:rPr>
              <w:t>Real-World Applications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گسترش استفاده از 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دل‌ها در 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انند م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پسوردها و ام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وب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کاهش خطرات ام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ر مح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مک ک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همچ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دل‌ها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عبور در حملات اجتما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7669CD">
              <w:rPr>
                <w:rFonts w:ascii="Arial" w:hAnsi="Arial" w:cs="B Mitra"/>
                <w:sz w:val="18"/>
                <w:lang w:bidi="fa-IR"/>
              </w:rPr>
              <w:t>social engineering attacks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)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در 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م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اخ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سازمان‌ها مورد استفاده قرار 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0856DD51" w14:textId="77777777" w:rsidR="007669CD" w:rsidRDefault="007669CD" w:rsidP="007669CD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تح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 ش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حملات اجتما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7669CD">
              <w:rPr>
                <w:rFonts w:ascii="Arial" w:hAnsi="Arial" w:cs="B Mitra"/>
                <w:sz w:val="18"/>
                <w:lang w:bidi="fa-IR"/>
              </w:rPr>
              <w:t>Social Engineering Attacks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برر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رفتار کاربران در انتخاب رمز عبور و ش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نحوه نفوذ مهاج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کمک حملات اجتما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 پ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لمات و عبارات احتمال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ه کاربران بر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اساس و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ژ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اجتما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خود انتخاب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کنند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ه طراح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قاوم در برابر چن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ته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دات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کمک کند.</w:t>
            </w:r>
          </w:p>
          <w:p w14:paraId="27104890" w14:textId="39027B69" w:rsidR="007669CD" w:rsidRPr="007669CD" w:rsidRDefault="007669CD" w:rsidP="007669CD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پژوهش در ز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فاع فعال در برابر حملات حدس رمز عبور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طراح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دفاع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هوشمند که به صورت فعال از روش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اش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شناس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و مقابله با حملات حدس رمز عبور (</w:t>
            </w:r>
            <w:r w:rsidRPr="007669CD">
              <w:rPr>
                <w:rFonts w:ascii="Arial" w:hAnsi="Arial" w:cs="B Mitra"/>
                <w:sz w:val="18"/>
                <w:lang w:bidi="fa-IR"/>
              </w:rPr>
              <w:t>Trawling Attacks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>) استفاده کنند. 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669CD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بر اساس رفتار حمله، روش‌ه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قابله‌ا</w:t>
            </w:r>
            <w:r w:rsidRPr="00766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669CD">
              <w:rPr>
                <w:rFonts w:ascii="Arial" w:hAnsi="Arial" w:cs="B Mitra"/>
                <w:sz w:val="18"/>
                <w:rtl/>
                <w:lang w:bidi="fa-IR"/>
              </w:rPr>
              <w:t xml:space="preserve"> مناسب را اتخاذ کنند.</w:t>
            </w:r>
          </w:p>
        </w:tc>
      </w:tr>
      <w:tr w:rsidR="00283FCF" w:rsidRPr="005741F7" w14:paraId="0999D5F5" w14:textId="77777777" w:rsidTr="005814F1">
        <w:tc>
          <w:tcPr>
            <w:tcW w:w="558" w:type="dxa"/>
          </w:tcPr>
          <w:p w14:paraId="7695047E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4DDA3DC6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4880B344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C6A057B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شما به نوبه خود چه انتقادی به این مقاله دارید؟ </w:t>
            </w:r>
          </w:p>
          <w:p w14:paraId="5A6107FD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(نوشتاری، نگارشی، ساختاری، ترسیم شکل، علمی، </w:t>
            </w:r>
          </w:p>
          <w:p w14:paraId="577C599D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هبودی و مانند آن) </w:t>
            </w:r>
          </w:p>
          <w:p w14:paraId="5886BAAB" w14:textId="77777777" w:rsidR="00A643D8" w:rsidRDefault="00A643D8" w:rsidP="00A643D8">
            <w:pPr>
              <w:bidi/>
              <w:rPr>
                <w:rFonts w:ascii="Arial" w:hAnsi="Arial" w:cs="B Mitra"/>
                <w:sz w:val="18"/>
                <w:lang w:bidi="fa-IR"/>
              </w:rPr>
            </w:pPr>
          </w:p>
          <w:p w14:paraId="43B41BC5" w14:textId="77777777" w:rsidR="00A643D8" w:rsidRPr="005741F7" w:rsidRDefault="00A643D8" w:rsidP="00A643D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5680" w:type="dxa"/>
            <w:gridSpan w:val="4"/>
          </w:tcPr>
          <w:p w14:paraId="7200AED8" w14:textId="77777777" w:rsidR="00283FCF" w:rsidRDefault="00CC5F77" w:rsidP="00CC5F77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با توجه به محتو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قاله و بررس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آن، چند نکته و انتقاد به جنبه‌ه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ختلف مقاله قابل ذکر است که م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هبود آن مف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اشد:</w:t>
            </w:r>
          </w:p>
          <w:p w14:paraId="04F9BD1A" w14:textId="06940EE2" w:rsidR="00CC5F77" w:rsidRDefault="00CC5F77" w:rsidP="00CC5F77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ساختار و شفاف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قاله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دگ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در ارائه مفاه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: در برخ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خش‌ها، توض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حات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ه‌و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در بخش‌ه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فن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و ر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اض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ات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(مانند فرمول‌ها و نحوه کارکرد مدل‌ها) ممکن است بر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خوانندگان غ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رمتخصص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کم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اشد. توض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حات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در مورد مفاه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اصل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دل (مثل </w:t>
            </w:r>
            <w:r w:rsidRPr="00CC5F77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و نحوه تقس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و غلبه) م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کمک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‌کننده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اش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ل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ه‌بند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هتر بخش‌ها: برخ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از بخش‌ها ممکن است ب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از حد فن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و بدون زم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ناسب بر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خواننده غ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رمتخصص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نوشته شده باشد. اضافه کردن بخش‌ه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توض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قبل از وارد شدن به جزئ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ات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قاله را بر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دامنه وس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ع‌تر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از خوانندگان قابل فهم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کند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6E298FE9" w14:textId="65EE9CEB" w:rsidR="00CC5F77" w:rsidRDefault="00CC5F77" w:rsidP="00CC5F77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ترس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اشکال و نمودارها: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ک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تصاو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نمودارها: برخ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ز نمودارها و اشکال، به‌و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ر بخش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تجر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مکن است بر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نم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اده‌ها و مق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دل‌ها مف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شند، اما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ک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وضوح بالاتر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اشته باشند تا خواننده راحت‌تر بتواند اطلاعات را تجز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تح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کند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عنوان و توض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حات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شکل‌ها: در برخ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وارد، توض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حات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همراه با شکل‌ها و نمودارها ممکن است کوتاه و ک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شد. افزودن توض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حات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ق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ق‌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کاربر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هر شکل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کمک کند تا خواننده بهتر متوجه ارتباط داده‌ها با نت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قاله شود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05DBCAC2" w14:textId="0E528C58" w:rsidR="00CC5F77" w:rsidRDefault="00CC5F77" w:rsidP="00CC5F77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نگارش و وضوح زبان: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زبان پ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: در برخ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قسمت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قاله، زبان ممکن است ک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شد و درک مفاه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را بر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رخ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خوانندگان دشوار کند. استفاده از زبان ساده‌تر و واضح‌تر در قسمت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توض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کمک‌کننده باشد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استفاده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ز مثا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: در بخش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توض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از مثا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کاربر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کمک کند تا مفاه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هتر در ذهن خواننده جا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فت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. 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مر به‌و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ر بخش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ربوط به الگور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مدل‌ها مف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ست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0CDA3D5F" w14:textId="64BDC9F2" w:rsidR="00CC5F77" w:rsidRDefault="00CC5F77" w:rsidP="00CC5F77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نقد علم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و پ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شنهادات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هبود: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آزمون مدل بر رو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جموعه داده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: با وجود 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نک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قاله آزم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مق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سه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خو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 مد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نجام داده، گسترش آزم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ه مجموعه داده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تنوع‌تر و 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اده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ناشناخته (</w:t>
            </w:r>
            <w:r w:rsidR="00826F73" w:rsidRPr="00826F73">
              <w:rPr>
                <w:rFonts w:ascii="Arial" w:hAnsi="Arial" w:cs="B Mitra"/>
                <w:sz w:val="18"/>
                <w:lang w:bidi="fa-IR"/>
              </w:rPr>
              <w:t>cross-domain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)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عتبار و قاب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تع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دل را بهتر نشان دهد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مق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 مد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: در مقاله به مق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 مد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پرداخته شده است، اما ش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ررس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مق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 مد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proofErr w:type="spellStart"/>
            <w:r w:rsidR="00826F73" w:rsidRPr="00826F73">
              <w:rPr>
                <w:rFonts w:ascii="Arial" w:hAnsi="Arial" w:cs="B Mitra"/>
                <w:sz w:val="18"/>
                <w:lang w:bidi="fa-IR"/>
              </w:rPr>
              <w:lastRenderedPageBreak/>
              <w:t>PassBERT</w:t>
            </w:r>
            <w:proofErr w:type="spellEnd"/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ر </w:t>
            </w:r>
            <w:r w:rsidR="00826F73" w:rsidRPr="00826F73">
              <w:rPr>
                <w:rFonts w:ascii="Arial" w:hAnsi="Arial" w:cs="B Mitra"/>
                <w:sz w:val="18"/>
                <w:lang w:bidi="fa-IR"/>
              </w:rPr>
              <w:t>Transformer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ست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نت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هتر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را در مورد قدرت و کار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دل در مقابل ج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تر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رفت‌ه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رائه دهد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بررس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چالش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: اگرچه مقاله به طور مفصل به مدل پرداخته است، و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چالش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ر استفاده از مدل (مثلاً مسائل مربوط به پردازش مواز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هز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نه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حاسبات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محدو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ر دن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)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ررس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شود.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6F9A32C0" w14:textId="01A6FB3C" w:rsidR="00CC5F77" w:rsidRPr="00CC5F77" w:rsidRDefault="00CC5F77" w:rsidP="00CC5F77">
            <w:pPr>
              <w:pStyle w:val="ListParagraph"/>
              <w:numPr>
                <w:ilvl w:val="0"/>
                <w:numId w:val="13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نگارش بهبود 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افته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 xml:space="preserve"> مخاطب عموم</w:t>
            </w:r>
            <w:r w:rsidRPr="00CC5F77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CC5F77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Pr="00CC5F77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826F73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26F73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>گرفتن نت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جه‌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ز داده‌ها: برخ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از نت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ه‌و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ر بخش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تجر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ن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ه جمع‌بن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و نت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جه‌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ارند. به‌طور مثال، با ارائه شواهد ب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ر قالب جدول‌ها 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ق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سه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ق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ق‌تر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توان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هتر نشان داد که چرا 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مدل جد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رتر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قابل توجه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ر م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ق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با مدل‌ها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="00826F73" w:rsidRPr="00826F7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26F73" w:rsidRPr="00826F73">
              <w:rPr>
                <w:rFonts w:ascii="Arial" w:hAnsi="Arial" w:cs="B Mitra"/>
                <w:sz w:val="18"/>
                <w:rtl/>
                <w:lang w:bidi="fa-IR"/>
              </w:rPr>
              <w:t xml:space="preserve"> دارد.</w:t>
            </w:r>
          </w:p>
        </w:tc>
      </w:tr>
      <w:tr w:rsidR="00C67D98" w:rsidRPr="005741F7" w14:paraId="430E339A" w14:textId="77777777" w:rsidTr="00DA1B49">
        <w:trPr>
          <w:gridAfter w:val="1"/>
          <w:wAfter w:w="9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14:paraId="6DB1C230" w14:textId="77777777" w:rsidR="00C67D98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</w:p>
          <w:p w14:paraId="57738F64" w14:textId="77777777" w:rsidR="00C67D98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ب) بخش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>های اطلاعاتی و مفید قابل استخراج از مقاله</w:t>
            </w:r>
          </w:p>
          <w:p w14:paraId="0750D529" w14:textId="77777777" w:rsidR="00C67D98" w:rsidRPr="005741F7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373DE3" w:rsidRPr="005741F7" w14:paraId="5D0596EB" w14:textId="77777777" w:rsidTr="005814F1">
        <w:trPr>
          <w:gridAfter w:val="2"/>
          <w:wAfter w:w="19" w:type="dxa"/>
          <w:trHeight w:val="377"/>
        </w:trPr>
        <w:tc>
          <w:tcPr>
            <w:tcW w:w="558" w:type="dxa"/>
          </w:tcPr>
          <w:p w14:paraId="12DE6D25" w14:textId="77777777" w:rsidR="00373DE3" w:rsidRPr="00DA1B49" w:rsidRDefault="00373DE3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A0DE1E1" w14:textId="77777777" w:rsidR="00373DE3" w:rsidRPr="005741F7" w:rsidRDefault="00373DE3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چکیده فهم شما از مقاله در یک پاراگراف چیست؟</w:t>
            </w:r>
          </w:p>
        </w:tc>
        <w:tc>
          <w:tcPr>
            <w:tcW w:w="5661" w:type="dxa"/>
            <w:gridSpan w:val="2"/>
          </w:tcPr>
          <w:p w14:paraId="019F72D9" w14:textId="52342FC0" w:rsidR="00373DE3" w:rsidRPr="005741F7" w:rsidRDefault="00F851F2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مقاله مدل جد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به نام </w:t>
            </w:r>
            <w:proofErr w:type="spellStart"/>
            <w:r w:rsidRPr="00F851F2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ارائه م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که بر پ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معمار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F851F2">
              <w:rPr>
                <w:rFonts w:ascii="Arial" w:hAnsi="Arial" w:cs="B Mitra"/>
                <w:sz w:val="18"/>
                <w:lang w:bidi="fa-IR"/>
              </w:rPr>
              <w:t>GPT-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>2 طراح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شده و هدف آن بهبود فرآ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د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حدس رمز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عبور است. 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مدل با استفاده از الگو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عبور (</w:t>
            </w:r>
            <w:r w:rsidRPr="00F851F2">
              <w:rPr>
                <w:rFonts w:ascii="Arial" w:hAnsi="Arial" w:cs="B Mitra"/>
                <w:sz w:val="18"/>
                <w:lang w:bidi="fa-IR"/>
              </w:rPr>
              <w:t>Pattern Guided Guessing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>) و ترک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آنها با پ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مدل، توانسته است رمز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با دقت و ک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بالاتر تول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کند. علاوه بر 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الگور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تم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F851F2">
              <w:rPr>
                <w:rFonts w:ascii="Arial" w:hAnsi="Arial" w:cs="B Mitra"/>
                <w:sz w:val="18"/>
                <w:lang w:bidi="fa-IR"/>
              </w:rPr>
              <w:t>D&amp;C-GEN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کاهش نرخ تکرار رمز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به کار گرفته شده که از رو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کرد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"تقس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و غلبه" بر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تقس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وظ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ف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حدس رمز استفاده م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>. نت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نشان م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که 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مدل در حملات گسترده و م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عملکرد بهتر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نسب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به مدل‌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داشته و نرخ موفق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و تنوع رمز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را به م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زان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قابل توجه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افز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داده است، در حال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که نرخ تکرار رمزها کاهش 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افته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است. 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رو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کرد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نوآورانه، چالش‌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مدل‌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مانند نرخ تکرار بالا، ضعف در تعم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م‌پذ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و عدم پشت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از الگوها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>چ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را به طور موثر</w:t>
            </w:r>
            <w:r w:rsidRPr="00F851F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851F2">
              <w:rPr>
                <w:rFonts w:ascii="Arial" w:hAnsi="Arial" w:cs="B Mitra"/>
                <w:sz w:val="18"/>
                <w:rtl/>
                <w:lang w:bidi="fa-IR"/>
              </w:rPr>
              <w:t xml:space="preserve"> حل کرده است.</w:t>
            </w:r>
          </w:p>
        </w:tc>
      </w:tr>
      <w:tr w:rsidR="00DA1B49" w:rsidRPr="005741F7" w14:paraId="28310361" w14:textId="77777777" w:rsidTr="005814F1">
        <w:trPr>
          <w:gridAfter w:val="2"/>
          <w:wAfter w:w="19" w:type="dxa"/>
          <w:trHeight w:val="377"/>
        </w:trPr>
        <w:tc>
          <w:tcPr>
            <w:tcW w:w="558" w:type="dxa"/>
          </w:tcPr>
          <w:p w14:paraId="3A7B9608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2377BFC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ع ارزیابی چگونه بوده است؟ تجری/تحلیلی/هردو</w:t>
            </w:r>
          </w:p>
        </w:tc>
        <w:tc>
          <w:tcPr>
            <w:tcW w:w="5661" w:type="dxa"/>
            <w:gridSpan w:val="2"/>
          </w:tcPr>
          <w:p w14:paraId="159C4C8A" w14:textId="5CE85B22" w:rsidR="00DA1B49" w:rsidRPr="005741F7" w:rsidRDefault="00754C9E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هر دو</w:t>
            </w:r>
          </w:p>
        </w:tc>
      </w:tr>
      <w:tr w:rsidR="00DA1B49" w:rsidRPr="005741F7" w14:paraId="2C4F21E0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7B5B7162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19B1F0" w14:textId="77777777" w:rsidR="00DA1B49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ستر آزمایشات چیست؟ و محیط بدست آوری نتایج </w:t>
            </w:r>
          </w:p>
          <w:p w14:paraId="3ACC2F69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گونه بوده است؟</w:t>
            </w:r>
          </w:p>
        </w:tc>
        <w:tc>
          <w:tcPr>
            <w:tcW w:w="5661" w:type="dxa"/>
            <w:gridSpan w:val="2"/>
          </w:tcPr>
          <w:p w14:paraId="458F0B93" w14:textId="0C2EE45F" w:rsidR="00DA1B49" w:rsidRDefault="006513F8" w:rsidP="006513F8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بستر سخت‌افزار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آزما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رو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ستم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با چهار کارت گراف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6513F8">
              <w:rPr>
                <w:rFonts w:ascii="Arial" w:hAnsi="Arial" w:cs="B Mitra"/>
                <w:sz w:val="18"/>
                <w:lang w:bidi="fa-IR"/>
              </w:rPr>
              <w:t xml:space="preserve">GeForce RTX 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3080 انجام شده است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س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ستم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عامل استفاده شده ل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نوکس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بوده که برا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اجرا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مدل‌ها و الگور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پردازش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سنگ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مناسب است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</w:p>
          <w:p w14:paraId="7C5AE151" w14:textId="77777777" w:rsidR="00AB47D1" w:rsidRDefault="006513F8" w:rsidP="006513F8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بستر نرم‌افزار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مدل </w:t>
            </w:r>
            <w:proofErr w:type="spellStart"/>
            <w:r w:rsidRPr="006513F8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کتابخانه </w:t>
            </w:r>
            <w:r w:rsidRPr="006513F8">
              <w:rPr>
                <w:rFonts w:ascii="Arial" w:hAnsi="Arial" w:cs="B Mitra"/>
                <w:sz w:val="18"/>
                <w:lang w:bidi="fa-IR"/>
              </w:rPr>
              <w:t>GPT-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2 توسعه داده شده است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>برا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مدل، از </w:t>
            </w:r>
            <w:proofErr w:type="spellStart"/>
            <w:r w:rsidRPr="006513F8">
              <w:rPr>
                <w:rFonts w:ascii="Arial" w:hAnsi="Arial" w:cs="B Mitra"/>
                <w:sz w:val="18"/>
                <w:lang w:bidi="fa-IR"/>
              </w:rPr>
              <w:t>AdamW</w:t>
            </w:r>
            <w:proofErr w:type="spellEnd"/>
            <w:r w:rsidRPr="006513F8">
              <w:rPr>
                <w:rFonts w:ascii="Arial" w:hAnsi="Arial" w:cs="B Mitra"/>
                <w:sz w:val="18"/>
                <w:lang w:bidi="fa-IR"/>
              </w:rPr>
              <w:t xml:space="preserve"> Optimizer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با نرخ 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/>
                <w:sz w:val="18"/>
                <w:rtl/>
                <w:lang w:bidi="fa-IR"/>
              </w:rPr>
              <w:t xml:space="preserve"> اول</w:t>
            </w:r>
            <w:r w:rsidRPr="006513F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513F8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Mitra"/>
                  <w:sz w:val="18"/>
                  <w:lang w:bidi="fa-IR"/>
                </w:rPr>
                <m:t>5 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1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1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18"/>
                      <w:lang w:bidi="fa-IR"/>
                    </w:rPr>
                    <m:t>-5</m:t>
                  </m:r>
                </m:sup>
              </m:sSup>
            </m:oMath>
            <w:r>
              <w:rPr>
                <w:rFonts w:ascii="Arial" w:eastAsiaTheme="minorEastAsia" w:hAnsi="Arial" w:cs="B Mitra"/>
                <w:sz w:val="18"/>
                <w:lang w:bidi="fa-IR"/>
              </w:rPr>
              <w:t xml:space="preserve"> </w:t>
            </w:r>
            <w:r>
              <w:rPr>
                <w:rFonts w:ascii="Arial" w:eastAsiaTheme="minorEastAsia" w:hAnsi="Arial" w:cs="B Mitra" w:hint="cs"/>
                <w:sz w:val="18"/>
                <w:rtl/>
                <w:lang w:bidi="fa-IR"/>
              </w:rPr>
              <w:t xml:space="preserve"> 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استفاده شده است.</w:t>
            </w:r>
          </w:p>
          <w:p w14:paraId="5B209827" w14:textId="77777777" w:rsidR="006513F8" w:rsidRDefault="00AB47D1" w:rsidP="00AB47D1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AB47D1">
              <w:rPr>
                <w:rFonts w:ascii="Arial" w:hAnsi="Arial" w:cs="B Mitra"/>
                <w:sz w:val="18"/>
                <w:rtl/>
                <w:lang w:bidi="fa-IR"/>
              </w:rPr>
              <w:t>پارامترها</w:t>
            </w:r>
            <w:r w:rsidRPr="00AB47D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B47D1">
              <w:rPr>
                <w:rFonts w:ascii="Arial" w:hAnsi="Arial" w:cs="B Mitra"/>
                <w:sz w:val="18"/>
                <w:rtl/>
                <w:lang w:bidi="fa-IR"/>
              </w:rPr>
              <w:t xml:space="preserve"> تنظ</w:t>
            </w:r>
            <w:r w:rsidRPr="00AB47D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B47D1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AB47D1">
              <w:rPr>
                <w:rFonts w:ascii="Arial" w:hAnsi="Arial" w:cs="B Mitra"/>
                <w:sz w:val="18"/>
                <w:rtl/>
                <w:lang w:bidi="fa-IR"/>
              </w:rPr>
              <w:t xml:space="preserve"> شده برا</w:t>
            </w:r>
            <w:r w:rsidRPr="00AB47D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B47D1">
              <w:rPr>
                <w:rFonts w:ascii="Arial" w:hAnsi="Arial" w:cs="B Mitra"/>
                <w:sz w:val="18"/>
                <w:rtl/>
                <w:lang w:bidi="fa-IR"/>
              </w:rPr>
              <w:t xml:space="preserve"> مدل:</w:t>
            </w:r>
            <w:r w:rsidR="00772E58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772E58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772E58" w:rsidRPr="00772E58">
              <w:rPr>
                <w:rFonts w:ascii="Arial" w:hAnsi="Arial" w:cs="B Mitra"/>
                <w:sz w:val="18"/>
                <w:rtl/>
                <w:lang w:bidi="fa-IR"/>
              </w:rPr>
              <w:t xml:space="preserve">تعداد </w:t>
            </w:r>
            <w:r w:rsidR="00772E58">
              <w:rPr>
                <w:rFonts w:ascii="Arial" w:hAnsi="Arial" w:cs="B Mitra"/>
                <w:sz w:val="18"/>
                <w:lang w:bidi="fa-IR"/>
              </w:rPr>
              <w:t>Epoch</w:t>
            </w:r>
            <w:r w:rsidR="00772E58" w:rsidRPr="00772E58">
              <w:rPr>
                <w:rFonts w:ascii="Arial" w:hAnsi="Arial" w:cs="B Mitra"/>
                <w:sz w:val="18"/>
                <w:rtl/>
                <w:lang w:bidi="fa-IR"/>
              </w:rPr>
              <w:t>‌ها: 30</w:t>
            </w:r>
            <w:r w:rsidR="00A71B2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A71B20" w:rsidRPr="00A71B20">
              <w:rPr>
                <w:rFonts w:ascii="Arial" w:hAnsi="Arial" w:cs="B Mitra"/>
                <w:sz w:val="18"/>
                <w:lang w:bidi="fa-IR"/>
              </w:rPr>
              <w:t>Batch Size</w:t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>: 512</w:t>
            </w:r>
            <w:r w:rsidR="00A71B2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A71B20" w:rsidRPr="00A71B20">
              <w:rPr>
                <w:rFonts w:ascii="Arial" w:hAnsi="Arial" w:cs="B Mitra"/>
                <w:sz w:val="18"/>
                <w:rtl/>
                <w:lang w:bidi="fa-IR"/>
              </w:rPr>
              <w:t>تعداد توکن‌ها</w:t>
            </w:r>
            <w:r w:rsidR="00A71B20" w:rsidRPr="00A71B2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A71B20" w:rsidRPr="00A71B20">
              <w:rPr>
                <w:rFonts w:ascii="Arial" w:hAnsi="Arial" w:cs="B Mitra"/>
                <w:sz w:val="18"/>
                <w:rtl/>
                <w:lang w:bidi="fa-IR"/>
              </w:rPr>
              <w:t xml:space="preserve"> ورود</w:t>
            </w:r>
            <w:r w:rsidR="00A71B20" w:rsidRPr="00A71B2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A71B20" w:rsidRPr="00A71B20">
              <w:rPr>
                <w:rFonts w:ascii="Arial" w:hAnsi="Arial" w:cs="B Mitra"/>
                <w:sz w:val="18"/>
                <w:rtl/>
                <w:lang w:bidi="fa-IR"/>
              </w:rPr>
              <w:t>: حداکثر 32 توکن.</w:t>
            </w:r>
            <w:r w:rsidR="00A71B2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A71B20" w:rsidRPr="00A71B20">
              <w:rPr>
                <w:rFonts w:ascii="Arial" w:hAnsi="Arial" w:cs="B Mitra"/>
                <w:sz w:val="18"/>
                <w:lang w:bidi="fa-IR"/>
              </w:rPr>
              <w:t>Embedding Size</w:t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>: 256</w:t>
            </w:r>
            <w:r w:rsidR="00A71B2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A71B20" w:rsidRPr="00A71B20">
              <w:rPr>
                <w:rFonts w:ascii="Arial" w:hAnsi="Arial" w:cs="B Mitra"/>
                <w:sz w:val="18"/>
                <w:rtl/>
                <w:lang w:bidi="fa-IR"/>
              </w:rPr>
              <w:t>تعداد لا</w:t>
            </w:r>
            <w:r w:rsidR="00A71B20" w:rsidRPr="00A71B2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A71B20" w:rsidRPr="00A71B20">
              <w:rPr>
                <w:rFonts w:ascii="Arial" w:hAnsi="Arial" w:cs="B Mitra" w:hint="eastAsia"/>
                <w:sz w:val="18"/>
                <w:rtl/>
                <w:lang w:bidi="fa-IR"/>
              </w:rPr>
              <w:t>ه‌ها</w:t>
            </w:r>
            <w:r w:rsidR="00A71B20" w:rsidRPr="00A71B2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A71B20" w:rsidRPr="00A71B20">
              <w:rPr>
                <w:rFonts w:ascii="Arial" w:hAnsi="Arial" w:cs="B Mitra"/>
                <w:sz w:val="18"/>
                <w:rtl/>
                <w:lang w:bidi="fa-IR"/>
              </w:rPr>
              <w:t xml:space="preserve"> مخف</w:t>
            </w:r>
            <w:r w:rsidR="00A71B20" w:rsidRPr="00A71B2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A71B20" w:rsidRPr="00A71B20">
              <w:rPr>
                <w:rFonts w:ascii="Arial" w:hAnsi="Arial" w:cs="B Mitra"/>
                <w:sz w:val="18"/>
                <w:rtl/>
                <w:lang w:bidi="fa-IR"/>
              </w:rPr>
              <w:t>: 12 لا</w:t>
            </w:r>
            <w:r w:rsidR="00A71B20" w:rsidRPr="00A71B2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A71B20" w:rsidRPr="00A71B20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="00A71B20" w:rsidRPr="00A71B20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A71B2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A71B20" w:rsidRPr="00A71B20">
              <w:rPr>
                <w:rFonts w:ascii="Arial" w:hAnsi="Arial" w:cs="B Mitra"/>
                <w:sz w:val="18"/>
                <w:lang w:bidi="fa-IR"/>
              </w:rPr>
              <w:t>Attention Heads</w:t>
            </w:r>
            <w:r w:rsidR="00A71B20">
              <w:rPr>
                <w:rFonts w:ascii="Arial" w:hAnsi="Arial" w:cs="B Mitra" w:hint="cs"/>
                <w:sz w:val="18"/>
                <w:rtl/>
                <w:lang w:bidi="fa-IR"/>
              </w:rPr>
              <w:t>: 8</w:t>
            </w:r>
          </w:p>
          <w:p w14:paraId="6A1062AB" w14:textId="77777777" w:rsidR="00C80FB2" w:rsidRDefault="00C80FB2" w:rsidP="00C80FB2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مجموعه داده‌ه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مورد استفاده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>از پنج مجموعه داده رمزه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عبور واقع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شامل </w:t>
            </w:r>
            <w:proofErr w:type="spellStart"/>
            <w:r w:rsidRPr="00C80FB2">
              <w:rPr>
                <w:rFonts w:ascii="Arial" w:hAnsi="Arial" w:cs="B Mitra"/>
                <w:sz w:val="18"/>
                <w:lang w:bidi="fa-IR"/>
              </w:rPr>
              <w:t>RockYou</w:t>
            </w:r>
            <w:proofErr w:type="spellEnd"/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، </w:t>
            </w:r>
            <w:r w:rsidRPr="00C80FB2">
              <w:rPr>
                <w:rFonts w:ascii="Arial" w:hAnsi="Arial" w:cs="B Mitra"/>
                <w:sz w:val="18"/>
                <w:lang w:bidi="fa-IR"/>
              </w:rPr>
              <w:t>LinkedIn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، </w:t>
            </w:r>
            <w:proofErr w:type="spellStart"/>
            <w:r w:rsidRPr="00C80FB2">
              <w:rPr>
                <w:rFonts w:ascii="Arial" w:hAnsi="Arial" w:cs="B Mitra"/>
                <w:sz w:val="18"/>
                <w:lang w:bidi="fa-IR"/>
              </w:rPr>
              <w:t>phpBB</w:t>
            </w:r>
            <w:proofErr w:type="spellEnd"/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، </w:t>
            </w:r>
            <w:proofErr w:type="spellStart"/>
            <w:r w:rsidRPr="00C80FB2">
              <w:rPr>
                <w:rFonts w:ascii="Arial" w:hAnsi="Arial" w:cs="B Mitra"/>
                <w:sz w:val="18"/>
                <w:lang w:bidi="fa-IR"/>
              </w:rPr>
              <w:t>MySpace</w:t>
            </w:r>
            <w:proofErr w:type="spellEnd"/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C80FB2">
              <w:rPr>
                <w:rFonts w:ascii="Arial" w:hAnsi="Arial" w:cs="B Mitra"/>
                <w:sz w:val="18"/>
                <w:lang w:bidi="fa-IR"/>
              </w:rPr>
              <w:t>Yahoo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شده است.</w:t>
            </w:r>
          </w:p>
          <w:p w14:paraId="20110D2B" w14:textId="77777777" w:rsidR="00C80FB2" w:rsidRDefault="00C80FB2" w:rsidP="00C80FB2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>روش انجام آزم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شات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>مدل‌ها بر اساس داده‌ه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آموزش داده شده‌اند و رو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داده‌ه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آزم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مستقل ارز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شده‌ا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>آزم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شامل مق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نرخ موفق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ت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نرخ تکرار رمزها، و توز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ع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طول و الگوه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بوده است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>از حملات م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C80FB2">
              <w:rPr>
                <w:rFonts w:ascii="Arial" w:hAnsi="Arial" w:cs="B Mitra"/>
                <w:sz w:val="18"/>
                <w:lang w:bidi="fa-IR"/>
              </w:rPr>
              <w:t>Cross-Site Attacks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>) ن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ز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ارز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تعم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م‌پذ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مدل استفاده شده است.</w:t>
            </w:r>
          </w:p>
          <w:p w14:paraId="5E9732BB" w14:textId="77777777" w:rsidR="00C80FB2" w:rsidRDefault="00C80FB2" w:rsidP="00C80FB2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4643A649" w14:textId="4D69EAFF" w:rsidR="00C80FB2" w:rsidRPr="00C80FB2" w:rsidRDefault="00C80FB2" w:rsidP="00C80FB2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آموزش مدل </w:t>
            </w:r>
            <w:proofErr w:type="spellStart"/>
            <w:r w:rsidRPr="00C80FB2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در ا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مح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از 25 ساعت طول کش</w:t>
            </w:r>
            <w:r w:rsidRPr="00C80FB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80FB2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C80FB2">
              <w:rPr>
                <w:rFonts w:ascii="Arial" w:hAnsi="Arial" w:cs="B Mitra"/>
                <w:sz w:val="18"/>
                <w:rtl/>
                <w:lang w:bidi="fa-IR"/>
              </w:rPr>
              <w:t xml:space="preserve"> است.</w:t>
            </w:r>
          </w:p>
        </w:tc>
      </w:tr>
      <w:tr w:rsidR="00DA1B49" w:rsidRPr="005741F7" w14:paraId="4DBC434B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72D362AB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27D2139" w14:textId="77777777" w:rsidR="00DA1B49" w:rsidRDefault="00DA1B49" w:rsidP="002E5C60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ام ابزارها، شبیه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 xml:space="preserve">سازها، تجهیزات بکار رفته به همراه </w:t>
            </w:r>
          </w:p>
          <w:p w14:paraId="05705F27" w14:textId="77777777" w:rsidR="00DA1B49" w:rsidRPr="005741F7" w:rsidRDefault="00DA1B49" w:rsidP="002E5C60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مرجع </w:t>
            </w:r>
          </w:p>
        </w:tc>
        <w:tc>
          <w:tcPr>
            <w:tcW w:w="5661" w:type="dxa"/>
            <w:gridSpan w:val="2"/>
          </w:tcPr>
          <w:p w14:paraId="50DEBE7D" w14:textId="77777777" w:rsidR="00010749" w:rsidRDefault="00AF16B4" w:rsidP="00AF16B4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تجه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زات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چهار کارت گراف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AF16B4">
              <w:rPr>
                <w:rFonts w:ascii="Arial" w:hAnsi="Arial" w:cs="B Mitra"/>
                <w:sz w:val="18"/>
                <w:lang w:bidi="fa-IR"/>
              </w:rPr>
              <w:t xml:space="preserve">GeForce RTX 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3080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برا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تسر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ع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پردازش‌ها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و اجرا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مدل </w:t>
            </w:r>
            <w:proofErr w:type="spellStart"/>
            <w:r w:rsidRPr="00AF16B4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س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ستم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عامل ل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نوکس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برا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مح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آزما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و استفاده از ابزارها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AF16B4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AF16B4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AF16B4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54F8A58D" w14:textId="77777777" w:rsidR="00DA1B49" w:rsidRDefault="00010749" w:rsidP="00010749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010749">
              <w:rPr>
                <w:rFonts w:ascii="Arial" w:hAnsi="Arial" w:cs="B Mitra"/>
                <w:sz w:val="18"/>
                <w:rtl/>
                <w:lang w:bidi="fa-IR"/>
              </w:rPr>
              <w:t>ابزارها</w:t>
            </w:r>
            <w:r w:rsidRPr="0001074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10749">
              <w:rPr>
                <w:rFonts w:ascii="Arial" w:hAnsi="Arial" w:cs="B Mitra"/>
                <w:sz w:val="18"/>
                <w:rtl/>
                <w:lang w:bidi="fa-IR"/>
              </w:rPr>
              <w:t xml:space="preserve"> نرم‌افزار</w:t>
            </w:r>
            <w:r w:rsidRPr="0001074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10749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010749">
              <w:rPr>
                <w:rFonts w:ascii="Arial" w:hAnsi="Arial" w:cs="B Mitra"/>
                <w:sz w:val="18"/>
                <w:rtl/>
                <w:lang w:bidi="fa-IR"/>
              </w:rPr>
              <w:t xml:space="preserve">کتابخانه </w:t>
            </w:r>
            <w:r w:rsidRPr="00010749">
              <w:rPr>
                <w:rFonts w:ascii="Arial" w:hAnsi="Arial" w:cs="B Mitra"/>
                <w:sz w:val="18"/>
                <w:lang w:bidi="fa-IR"/>
              </w:rPr>
              <w:t>GPT-</w:t>
            </w:r>
            <w:r w:rsidRPr="00010749">
              <w:rPr>
                <w:rFonts w:ascii="Arial" w:hAnsi="Arial" w:cs="B Mitra"/>
                <w:sz w:val="18"/>
                <w:rtl/>
                <w:lang w:bidi="fa-IR"/>
              </w:rPr>
              <w:t>2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مرجع </w:t>
            </w:r>
            <w:proofErr w:type="spellStart"/>
            <w:r>
              <w:rPr>
                <w:rFonts w:ascii="Arial" w:hAnsi="Arial" w:cs="B Mitra"/>
                <w:sz w:val="18"/>
                <w:lang w:bidi="fa-IR"/>
              </w:rPr>
              <w:t>OpenAI</w:t>
            </w:r>
            <w:proofErr w:type="spellEnd"/>
            <w:r>
              <w:rPr>
                <w:rFonts w:ascii="Arial" w:hAnsi="Arial" w:cs="B Mitra"/>
                <w:sz w:val="18"/>
                <w:lang w:bidi="fa-IR"/>
              </w:rPr>
              <w:t>[</w:t>
            </w:r>
            <w:r w:rsidRPr="00010749">
              <w:rPr>
                <w:rFonts w:ascii="Arial" w:hAnsi="Arial" w:cs="B Mitra"/>
                <w:sz w:val="18"/>
                <w:lang w:bidi="fa-IR"/>
              </w:rPr>
              <w:t>Radford et al., 2019</w:t>
            </w:r>
            <w:r>
              <w:rPr>
                <w:rFonts w:ascii="Arial" w:hAnsi="Arial" w:cs="B Mitra"/>
                <w:sz w:val="18"/>
                <w:lang w:bidi="fa-IR"/>
              </w:rPr>
              <w:t>]</w:t>
            </w:r>
            <w:r w:rsidR="00AF16B4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2C0004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proofErr w:type="spellStart"/>
            <w:r w:rsidR="002C0004" w:rsidRPr="002C0004">
              <w:rPr>
                <w:rFonts w:ascii="Arial" w:hAnsi="Arial" w:cs="B Mitra"/>
                <w:sz w:val="18"/>
                <w:lang w:bidi="fa-IR"/>
              </w:rPr>
              <w:t>AdamW</w:t>
            </w:r>
            <w:proofErr w:type="spellEnd"/>
            <w:r w:rsidR="002C0004" w:rsidRPr="002C0004">
              <w:rPr>
                <w:rFonts w:ascii="Arial" w:hAnsi="Arial" w:cs="B Mitra"/>
                <w:sz w:val="18"/>
                <w:lang w:bidi="fa-IR"/>
              </w:rPr>
              <w:t xml:space="preserve"> Optimizer</w:t>
            </w:r>
            <w:r w:rsidR="002C0004">
              <w:rPr>
                <w:rFonts w:ascii="Arial" w:hAnsi="Arial" w:cs="B Mitra" w:hint="cs"/>
                <w:sz w:val="18"/>
                <w:rtl/>
                <w:lang w:bidi="fa-IR"/>
              </w:rPr>
              <w:t xml:space="preserve">: مرجع </w:t>
            </w:r>
            <w:proofErr w:type="spellStart"/>
            <w:r w:rsidR="002C0004" w:rsidRPr="002C0004">
              <w:rPr>
                <w:rFonts w:ascii="Arial" w:hAnsi="Arial" w:cs="B Mitra"/>
                <w:sz w:val="18"/>
                <w:lang w:bidi="fa-IR"/>
              </w:rPr>
              <w:t>Kingma</w:t>
            </w:r>
            <w:proofErr w:type="spellEnd"/>
            <w:r w:rsidR="002C0004" w:rsidRPr="002C0004">
              <w:rPr>
                <w:rFonts w:ascii="Arial" w:hAnsi="Arial" w:cs="B Mitra"/>
                <w:sz w:val="18"/>
                <w:lang w:bidi="fa-IR"/>
              </w:rPr>
              <w:t xml:space="preserve"> &amp; Ba</w:t>
            </w:r>
            <w:r w:rsidR="002C0004">
              <w:rPr>
                <w:rFonts w:ascii="Arial" w:hAnsi="Arial" w:cs="B Mitra"/>
                <w:sz w:val="18"/>
                <w:lang w:bidi="fa-IR"/>
              </w:rPr>
              <w:t>, 2014</w:t>
            </w:r>
          </w:p>
          <w:p w14:paraId="42FF0DAB" w14:textId="07C0E312" w:rsidR="004A78C3" w:rsidRPr="00AF16B4" w:rsidRDefault="004A78C3" w:rsidP="004A78C3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مجموعه داده‌ها</w:t>
            </w:r>
            <w:r w:rsidRPr="004A78C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 xml:space="preserve"> مورد استفاده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proofErr w:type="spellStart"/>
            <w:r w:rsidRPr="004A78C3">
              <w:rPr>
                <w:rFonts w:ascii="Arial" w:hAnsi="Arial" w:cs="B Mitra"/>
                <w:sz w:val="18"/>
                <w:lang w:bidi="fa-IR"/>
              </w:rPr>
              <w:t>RockYou</w:t>
            </w:r>
            <w:proofErr w:type="spellEnd"/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: مرجع: [</w:t>
            </w:r>
            <w:proofErr w:type="spellStart"/>
            <w:r w:rsidRPr="004A78C3">
              <w:rPr>
                <w:rFonts w:ascii="Arial" w:hAnsi="Arial" w:cs="B Mitra"/>
                <w:sz w:val="18"/>
                <w:lang w:bidi="fa-IR"/>
              </w:rPr>
              <w:t>RockYou</w:t>
            </w:r>
            <w:proofErr w:type="spellEnd"/>
            <w:r w:rsidRPr="004A78C3">
              <w:rPr>
                <w:rFonts w:ascii="Arial" w:hAnsi="Arial" w:cs="B Mitra"/>
                <w:sz w:val="18"/>
                <w:lang w:bidi="fa-IR"/>
              </w:rPr>
              <w:t xml:space="preserve"> Leak Dataset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]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4A78C3">
              <w:rPr>
                <w:rFonts w:ascii="Arial" w:hAnsi="Arial" w:cs="B Mitra"/>
                <w:sz w:val="18"/>
                <w:lang w:bidi="fa-IR"/>
              </w:rPr>
              <w:t>LinkedIn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: مرجع: [</w:t>
            </w:r>
            <w:r w:rsidRPr="004A78C3">
              <w:rPr>
                <w:rFonts w:ascii="Arial" w:hAnsi="Arial" w:cs="B Mitra"/>
                <w:sz w:val="18"/>
                <w:lang w:bidi="fa-IR"/>
              </w:rPr>
              <w:t>LinkedIn Data Breach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]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proofErr w:type="spellStart"/>
            <w:r w:rsidRPr="004A78C3">
              <w:rPr>
                <w:rFonts w:ascii="Arial" w:hAnsi="Arial" w:cs="B Mitra"/>
                <w:sz w:val="18"/>
                <w:lang w:bidi="fa-IR"/>
              </w:rPr>
              <w:t>phpBB</w:t>
            </w:r>
            <w:proofErr w:type="spellEnd"/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: مرجع: [</w:t>
            </w:r>
            <w:proofErr w:type="spellStart"/>
            <w:r w:rsidRPr="004A78C3">
              <w:rPr>
                <w:rFonts w:ascii="Arial" w:hAnsi="Arial" w:cs="B Mitra"/>
                <w:sz w:val="18"/>
                <w:lang w:bidi="fa-IR"/>
              </w:rPr>
              <w:t>phpBB</w:t>
            </w:r>
            <w:proofErr w:type="spellEnd"/>
            <w:r w:rsidRPr="004A78C3">
              <w:rPr>
                <w:rFonts w:ascii="Arial" w:hAnsi="Arial" w:cs="B Mitra"/>
                <w:sz w:val="18"/>
                <w:lang w:bidi="fa-IR"/>
              </w:rPr>
              <w:t xml:space="preserve"> Password Dataset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]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proofErr w:type="spellStart"/>
            <w:r w:rsidRPr="004A78C3">
              <w:rPr>
                <w:rFonts w:ascii="Arial" w:hAnsi="Arial" w:cs="B Mitra"/>
                <w:sz w:val="18"/>
                <w:lang w:bidi="fa-IR"/>
              </w:rPr>
              <w:t>MySpace</w:t>
            </w:r>
            <w:proofErr w:type="spellEnd"/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: مرجع: [</w:t>
            </w:r>
            <w:proofErr w:type="spellStart"/>
            <w:r w:rsidRPr="004A78C3">
              <w:rPr>
                <w:rFonts w:ascii="Arial" w:hAnsi="Arial" w:cs="B Mitra"/>
                <w:sz w:val="18"/>
                <w:lang w:bidi="fa-IR"/>
              </w:rPr>
              <w:t>MySpace</w:t>
            </w:r>
            <w:proofErr w:type="spellEnd"/>
            <w:r w:rsidRPr="004A78C3">
              <w:rPr>
                <w:rFonts w:ascii="Arial" w:hAnsi="Arial" w:cs="B Mitra"/>
                <w:sz w:val="18"/>
                <w:lang w:bidi="fa-IR"/>
              </w:rPr>
              <w:t xml:space="preserve"> Password Dataset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]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4A78C3">
              <w:rPr>
                <w:rFonts w:ascii="Arial" w:hAnsi="Arial" w:cs="B Mitra"/>
                <w:sz w:val="18"/>
                <w:lang w:bidi="fa-IR"/>
              </w:rPr>
              <w:t>Yahoo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!: مرجع: [</w:t>
            </w:r>
            <w:r w:rsidRPr="004A78C3">
              <w:rPr>
                <w:rFonts w:ascii="Arial" w:hAnsi="Arial" w:cs="B Mitra"/>
                <w:sz w:val="18"/>
                <w:lang w:bidi="fa-IR"/>
              </w:rPr>
              <w:t>Yahoo! Password Dataset</w:t>
            </w:r>
            <w:r w:rsidRPr="004A78C3">
              <w:rPr>
                <w:rFonts w:ascii="Arial" w:hAnsi="Arial" w:cs="B Mitra"/>
                <w:sz w:val="18"/>
                <w:rtl/>
                <w:lang w:bidi="fa-IR"/>
              </w:rPr>
              <w:t>].</w:t>
            </w:r>
          </w:p>
        </w:tc>
      </w:tr>
      <w:tr w:rsidR="00DA1B49" w:rsidRPr="005741F7" w14:paraId="5E3249F9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4A6E7CD8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BB85A31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بارهای کاری استفاده شده در این مقاله چیست؟</w:t>
            </w:r>
          </w:p>
        </w:tc>
        <w:tc>
          <w:tcPr>
            <w:tcW w:w="5661" w:type="dxa"/>
            <w:gridSpan w:val="2"/>
          </w:tcPr>
          <w:p w14:paraId="3A68B69C" w14:textId="6C673863" w:rsidR="00DA1B49" w:rsidRPr="005741F7" w:rsidRDefault="00975CCA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>در 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مقاله، بار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کار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شامل آموزش مدل </w:t>
            </w:r>
            <w:proofErr w:type="spellStart"/>
            <w:r w:rsidRPr="00975CCA">
              <w:rPr>
                <w:rFonts w:ascii="Arial" w:hAnsi="Arial" w:cs="B Mitra"/>
                <w:sz w:val="18"/>
                <w:lang w:bidi="fa-IR"/>
              </w:rPr>
              <w:t>PagPassGPT</w:t>
            </w:r>
            <w:proofErr w:type="spellEnd"/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مجموعه داده‌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عبور واقع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(مانند </w:t>
            </w:r>
            <w:proofErr w:type="spellStart"/>
            <w:r w:rsidRPr="00975CCA">
              <w:rPr>
                <w:rFonts w:ascii="Arial" w:hAnsi="Arial" w:cs="B Mitra"/>
                <w:sz w:val="18"/>
                <w:lang w:bidi="fa-IR"/>
              </w:rPr>
              <w:t>RockYou</w:t>
            </w:r>
            <w:proofErr w:type="spellEnd"/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975CCA">
              <w:rPr>
                <w:rFonts w:ascii="Arial" w:hAnsi="Arial" w:cs="B Mitra"/>
                <w:sz w:val="18"/>
                <w:lang w:bidi="fa-IR"/>
              </w:rPr>
              <w:t>LinkedIn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>) بوده که پس از پردازش، به بخش‌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آموزش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اعتبارسنج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و آزم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تقس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شده‌اند. مدل با تول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تا 10</w:t>
            </w:r>
            <w:r w:rsidRPr="00975CCA">
              <w:rPr>
                <w:rFonts w:ascii="Arial" w:hAnsi="Arial" w:cs="Arial" w:hint="cs"/>
                <w:sz w:val="18"/>
                <w:rtl/>
                <w:lang w:bidi="fa-IR"/>
              </w:rPr>
              <w:t>⁹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رمز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عبور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برا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ارز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در حملات گ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سترده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و م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ان‌س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آزم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شده است. نرخ موفق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975CCA">
              <w:rPr>
                <w:rFonts w:ascii="Arial" w:hAnsi="Arial" w:cs="B Mitra"/>
                <w:sz w:val="18"/>
                <w:lang w:bidi="fa-IR"/>
              </w:rPr>
              <w:t>Hit Rate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>) و نرخ تکرار (</w:t>
            </w:r>
            <w:r w:rsidRPr="00975CCA">
              <w:rPr>
                <w:rFonts w:ascii="Arial" w:hAnsi="Arial" w:cs="B Mitra"/>
                <w:sz w:val="18"/>
                <w:lang w:bidi="fa-IR"/>
              </w:rPr>
              <w:t>Repeat Rate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>) رمز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تول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محاسبه شده و با مدل‌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proofErr w:type="spellStart"/>
            <w:r w:rsidRPr="00975CCA">
              <w:rPr>
                <w:rFonts w:ascii="Arial" w:hAnsi="Arial" w:cs="B Mitra"/>
                <w:sz w:val="18"/>
                <w:lang w:bidi="fa-IR"/>
              </w:rPr>
              <w:t>PassGAN</w:t>
            </w:r>
            <w:proofErr w:type="spellEnd"/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، </w:t>
            </w:r>
            <w:proofErr w:type="spellStart"/>
            <w:r w:rsidRPr="00975CCA">
              <w:rPr>
                <w:rFonts w:ascii="Arial" w:hAnsi="Arial" w:cs="B Mitra"/>
                <w:sz w:val="18"/>
                <w:lang w:bidi="fa-IR"/>
              </w:rPr>
              <w:t>PassFlow</w:t>
            </w:r>
            <w:proofErr w:type="spellEnd"/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، </w:t>
            </w:r>
            <w:proofErr w:type="spellStart"/>
            <w:r w:rsidRPr="00975CCA">
              <w:rPr>
                <w:rFonts w:ascii="Arial" w:hAnsi="Arial" w:cs="B Mitra"/>
                <w:sz w:val="18"/>
                <w:lang w:bidi="fa-IR"/>
              </w:rPr>
              <w:t>VAEPass</w:t>
            </w:r>
            <w:proofErr w:type="spellEnd"/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proofErr w:type="spellStart"/>
            <w:r w:rsidRPr="00975CCA">
              <w:rPr>
                <w:rFonts w:ascii="Arial" w:hAnsi="Arial" w:cs="B Mitra"/>
                <w:sz w:val="18"/>
                <w:lang w:bidi="fa-IR"/>
              </w:rPr>
              <w:t>PassGPT</w:t>
            </w:r>
            <w:proofErr w:type="spellEnd"/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مق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شده است. علاوه بر 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آزم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بررس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توان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مدل در تول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رمز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عبور ب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اساس الگوه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975CCA">
              <w:rPr>
                <w:rFonts w:ascii="Arial" w:hAnsi="Arial" w:cs="B Mitra"/>
                <w:sz w:val="18"/>
                <w:lang w:bidi="fa-IR"/>
              </w:rPr>
              <w:t>Pattern Guided Guessing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>) و تحل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توز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ع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الگوها انجام شده است. نتا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نشان‌دهنده بهبود در دقت، تنوع و تعم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م‌پذ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975CC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975CCA">
              <w:rPr>
                <w:rFonts w:ascii="Arial" w:hAnsi="Arial" w:cs="B Mitra"/>
                <w:sz w:val="18"/>
                <w:rtl/>
                <w:lang w:bidi="fa-IR"/>
              </w:rPr>
              <w:t xml:space="preserve"> مدل بوده است.</w:t>
            </w:r>
          </w:p>
        </w:tc>
      </w:tr>
      <w:tr w:rsidR="00DA1B49" w:rsidRPr="005741F7" w14:paraId="5D081136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4A4CC45A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1583F0" w14:textId="77777777" w:rsidR="00DA1B49" w:rsidRPr="005741F7" w:rsidRDefault="00DA1B49" w:rsidP="0042576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گارش مراجع استاندارد و یکنواخت است؟</w:t>
            </w:r>
          </w:p>
        </w:tc>
        <w:tc>
          <w:tcPr>
            <w:tcW w:w="5661" w:type="dxa"/>
            <w:gridSpan w:val="2"/>
          </w:tcPr>
          <w:p w14:paraId="1A7386D3" w14:textId="2F65C044" w:rsidR="00DA1B49" w:rsidRPr="005741F7" w:rsidRDefault="000256E8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بلی</w:t>
            </w:r>
          </w:p>
        </w:tc>
      </w:tr>
      <w:tr w:rsidR="00DA1B49" w:rsidRPr="005741F7" w14:paraId="505DE64C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1989262D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D8A52DB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؟</w:t>
            </w:r>
          </w:p>
        </w:tc>
        <w:tc>
          <w:tcPr>
            <w:tcW w:w="2790" w:type="dxa"/>
          </w:tcPr>
          <w:p w14:paraId="7E997279" w14:textId="21262AEB" w:rsidR="00DA1B49" w:rsidRPr="005741F7" w:rsidRDefault="00E819B0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68</w:t>
            </w:r>
          </w:p>
        </w:tc>
        <w:tc>
          <w:tcPr>
            <w:tcW w:w="2871" w:type="dxa"/>
          </w:tcPr>
          <w:p w14:paraId="5FC980C5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درصد (%100)</w:t>
            </w:r>
          </w:p>
        </w:tc>
      </w:tr>
      <w:tr w:rsidR="00DA1B49" w:rsidRPr="005741F7" w14:paraId="79C433C0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D58DE8E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55ECB79" w14:textId="77777777" w:rsidR="00DA1B49" w:rsidRPr="005741F7" w:rsidRDefault="00DA1B49" w:rsidP="0051750B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ژورنالی؟</w:t>
            </w:r>
            <w:r w:rsidRPr="005741F7">
              <w:rPr>
                <w:rFonts w:ascii="Arial" w:hAnsi="Arial" w:cs="B Mitra"/>
                <w:sz w:val="18"/>
                <w:lang w:bidi="fa-IR"/>
              </w:rPr>
              <w:t xml:space="preserve"> (Journal/Transactions)</w:t>
            </w:r>
            <w:r w:rsidR="0082044E">
              <w:rPr>
                <w:rFonts w:ascii="Arial" w:hAnsi="Arial" w:cs="B Mitra"/>
                <w:sz w:val="18"/>
                <w:lang w:bidi="fa-IR"/>
              </w:rPr>
              <w:t xml:space="preserve"> </w:t>
            </w:r>
          </w:p>
        </w:tc>
        <w:tc>
          <w:tcPr>
            <w:tcW w:w="2790" w:type="dxa"/>
          </w:tcPr>
          <w:p w14:paraId="70B0AB49" w14:textId="288BF11E" w:rsidR="00DA1B49" w:rsidRPr="005741F7" w:rsidRDefault="005C5EF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45</w:t>
            </w:r>
          </w:p>
        </w:tc>
        <w:tc>
          <w:tcPr>
            <w:tcW w:w="2871" w:type="dxa"/>
          </w:tcPr>
          <w:p w14:paraId="44A7F08D" w14:textId="3D414342" w:rsidR="00DA1B49" w:rsidRPr="005741F7" w:rsidRDefault="008A1C7C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66 %</w:t>
            </w:r>
          </w:p>
        </w:tc>
      </w:tr>
      <w:tr w:rsidR="00DA1B49" w:rsidRPr="005741F7" w14:paraId="3FACEE43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7702477B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D7D27E8" w14:textId="77777777" w:rsidR="00DA1B49" w:rsidRPr="005741F7" w:rsidRDefault="00DA1B49" w:rsidP="008B35DB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کنفرانسی؟</w:t>
            </w:r>
            <w:r w:rsidRPr="005741F7">
              <w:rPr>
                <w:rFonts w:ascii="Arial" w:hAnsi="Arial" w:cs="B Mitra"/>
                <w:sz w:val="18"/>
                <w:lang w:bidi="fa-IR"/>
              </w:rPr>
              <w:t xml:space="preserve"> (Conference/Symposium)</w:t>
            </w:r>
          </w:p>
        </w:tc>
        <w:tc>
          <w:tcPr>
            <w:tcW w:w="2790" w:type="dxa"/>
          </w:tcPr>
          <w:p w14:paraId="3570AA40" w14:textId="45719FD9" w:rsidR="00DA1B49" w:rsidRPr="005741F7" w:rsidRDefault="00E434D2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28</w:t>
            </w:r>
          </w:p>
        </w:tc>
        <w:tc>
          <w:tcPr>
            <w:tcW w:w="2871" w:type="dxa"/>
          </w:tcPr>
          <w:p w14:paraId="3E403137" w14:textId="77260BB0" w:rsidR="00DA1B49" w:rsidRPr="005741F7" w:rsidRDefault="00E434D2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41</w:t>
            </w:r>
            <w:r w:rsidR="00202A74">
              <w:rPr>
                <w:rFonts w:ascii="Arial" w:hAnsi="Arial" w:cs="B Mitra" w:hint="cs"/>
                <w:sz w:val="18"/>
                <w:rtl/>
                <w:lang w:bidi="fa-IR"/>
              </w:rPr>
              <w:t xml:space="preserve"> %</w:t>
            </w:r>
          </w:p>
        </w:tc>
      </w:tr>
      <w:tr w:rsidR="00DA1B49" w:rsidRPr="005741F7" w14:paraId="4386F1A1" w14:textId="77777777" w:rsidTr="00A643D8">
        <w:trPr>
          <w:gridAfter w:val="2"/>
          <w:wAfter w:w="19" w:type="dxa"/>
          <w:trHeight w:val="359"/>
        </w:trPr>
        <w:tc>
          <w:tcPr>
            <w:tcW w:w="558" w:type="dxa"/>
          </w:tcPr>
          <w:p w14:paraId="683D4DAA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2D95DFC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کارگاهی؟ 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(Workshop)</w:t>
            </w:r>
          </w:p>
        </w:tc>
        <w:tc>
          <w:tcPr>
            <w:tcW w:w="2790" w:type="dxa"/>
          </w:tcPr>
          <w:p w14:paraId="37F73D40" w14:textId="3CA978C9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4</w:t>
            </w:r>
          </w:p>
        </w:tc>
        <w:tc>
          <w:tcPr>
            <w:tcW w:w="2871" w:type="dxa"/>
          </w:tcPr>
          <w:p w14:paraId="22F59CA4" w14:textId="0ECB950C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5 %</w:t>
            </w:r>
          </w:p>
        </w:tc>
      </w:tr>
      <w:tr w:rsidR="00DA1B49" w:rsidRPr="005741F7" w14:paraId="5DB649BE" w14:textId="77777777" w:rsidTr="00A643D8">
        <w:trPr>
          <w:gridAfter w:val="2"/>
          <w:wAfter w:w="19" w:type="dxa"/>
          <w:trHeight w:val="323"/>
        </w:trPr>
        <w:tc>
          <w:tcPr>
            <w:tcW w:w="558" w:type="dxa"/>
          </w:tcPr>
          <w:p w14:paraId="2AF09437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A72DCF1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کتاب؟</w:t>
            </w:r>
          </w:p>
        </w:tc>
        <w:tc>
          <w:tcPr>
            <w:tcW w:w="2790" w:type="dxa"/>
          </w:tcPr>
          <w:p w14:paraId="5392F705" w14:textId="3321A21C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</w:t>
            </w:r>
          </w:p>
        </w:tc>
        <w:tc>
          <w:tcPr>
            <w:tcW w:w="2871" w:type="dxa"/>
          </w:tcPr>
          <w:p w14:paraId="481B631E" w14:textId="6BEFE339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 %</w:t>
            </w:r>
          </w:p>
        </w:tc>
      </w:tr>
      <w:tr w:rsidR="00DA1B49" w:rsidRPr="005741F7" w14:paraId="1133AA77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537E1AE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BD99A04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گزارش علمی؟ </w:t>
            </w:r>
            <w:r>
              <w:rPr>
                <w:rFonts w:ascii="Arial" w:hAnsi="Arial" w:cs="B Mitra"/>
                <w:sz w:val="18"/>
                <w:lang w:bidi="fa-IR"/>
              </w:rPr>
              <w:t>(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Technical Report</w:t>
            </w:r>
            <w:r>
              <w:rPr>
                <w:rFonts w:ascii="Arial" w:hAnsi="Arial" w:cs="B Mitra"/>
                <w:sz w:val="18"/>
                <w:lang w:bidi="fa-IR"/>
              </w:rPr>
              <w:t>)</w:t>
            </w:r>
          </w:p>
        </w:tc>
        <w:tc>
          <w:tcPr>
            <w:tcW w:w="2790" w:type="dxa"/>
          </w:tcPr>
          <w:p w14:paraId="25F66212" w14:textId="54227D94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</w:t>
            </w:r>
          </w:p>
        </w:tc>
        <w:tc>
          <w:tcPr>
            <w:tcW w:w="2871" w:type="dxa"/>
          </w:tcPr>
          <w:p w14:paraId="781D257A" w14:textId="39C4BDE7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 %</w:t>
            </w:r>
          </w:p>
        </w:tc>
      </w:tr>
      <w:tr w:rsidR="00DA1B49" w:rsidRPr="005741F7" w14:paraId="1A8B247A" w14:textId="77777777" w:rsidTr="00A643D8">
        <w:trPr>
          <w:gridAfter w:val="2"/>
          <w:wAfter w:w="19" w:type="dxa"/>
          <w:trHeight w:val="323"/>
        </w:trPr>
        <w:tc>
          <w:tcPr>
            <w:tcW w:w="558" w:type="dxa"/>
          </w:tcPr>
          <w:p w14:paraId="061F5580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B1FC0CD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تزهای فوق لیسانس یا دکتری؟</w:t>
            </w:r>
          </w:p>
        </w:tc>
        <w:tc>
          <w:tcPr>
            <w:tcW w:w="2790" w:type="dxa"/>
          </w:tcPr>
          <w:p w14:paraId="0C34663F" w14:textId="4A3886A2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</w:t>
            </w:r>
          </w:p>
        </w:tc>
        <w:tc>
          <w:tcPr>
            <w:tcW w:w="2871" w:type="dxa"/>
          </w:tcPr>
          <w:p w14:paraId="51433668" w14:textId="4BB61465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 %</w:t>
            </w:r>
          </w:p>
        </w:tc>
      </w:tr>
      <w:tr w:rsidR="00DA1B49" w:rsidRPr="005741F7" w14:paraId="7102EB89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670316FD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C95CA5D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که 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HTML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 هستند؟</w:t>
            </w:r>
          </w:p>
        </w:tc>
        <w:tc>
          <w:tcPr>
            <w:tcW w:w="2790" w:type="dxa"/>
          </w:tcPr>
          <w:p w14:paraId="1981458D" w14:textId="7350D0AB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16</w:t>
            </w:r>
          </w:p>
        </w:tc>
        <w:tc>
          <w:tcPr>
            <w:tcW w:w="2871" w:type="dxa"/>
          </w:tcPr>
          <w:p w14:paraId="0F55FE21" w14:textId="1AC84B33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23 %</w:t>
            </w:r>
          </w:p>
        </w:tc>
      </w:tr>
      <w:tr w:rsidR="00DA1B49" w:rsidRPr="005741F7" w14:paraId="2F8FE95C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1812E5C7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805B246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 مراجع حداکثر تا 5 سال قبل از سال انتشار مقاله؟</w:t>
            </w:r>
          </w:p>
        </w:tc>
        <w:tc>
          <w:tcPr>
            <w:tcW w:w="2790" w:type="dxa"/>
          </w:tcPr>
          <w:p w14:paraId="7D94FCFF" w14:textId="0183D4AB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22</w:t>
            </w:r>
          </w:p>
        </w:tc>
        <w:tc>
          <w:tcPr>
            <w:tcW w:w="2871" w:type="dxa"/>
          </w:tcPr>
          <w:p w14:paraId="57BAAD1C" w14:textId="0AA05BAF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32 %</w:t>
            </w:r>
          </w:p>
        </w:tc>
      </w:tr>
      <w:tr w:rsidR="00DA1B49" w:rsidRPr="005741F7" w14:paraId="7C355E7E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EF82E43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21390E3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3AA386B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حداکثر تا 10 سال قبل از سال انتشار مقاله؟</w:t>
            </w:r>
          </w:p>
        </w:tc>
        <w:tc>
          <w:tcPr>
            <w:tcW w:w="2790" w:type="dxa"/>
          </w:tcPr>
          <w:p w14:paraId="4443468D" w14:textId="5E0E2769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38</w:t>
            </w:r>
          </w:p>
        </w:tc>
        <w:tc>
          <w:tcPr>
            <w:tcW w:w="2871" w:type="dxa"/>
          </w:tcPr>
          <w:p w14:paraId="63F6555B" w14:textId="2830F268" w:rsidR="00DA1B49" w:rsidRPr="005741F7" w:rsidRDefault="00202A74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55 %</w:t>
            </w:r>
          </w:p>
        </w:tc>
      </w:tr>
      <w:tr w:rsidR="00DA1B49" w:rsidRPr="005741F7" w14:paraId="52011034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26771132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0DB63BC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دلیل انتخاب این مقاله توسط شما چه بوده است؟</w:t>
            </w:r>
          </w:p>
        </w:tc>
        <w:tc>
          <w:tcPr>
            <w:tcW w:w="5661" w:type="dxa"/>
            <w:gridSpan w:val="2"/>
          </w:tcPr>
          <w:p w14:paraId="3B8E0275" w14:textId="426118D3" w:rsidR="00DA1B49" w:rsidRPr="005741F7" w:rsidRDefault="007C2C5A" w:rsidP="007C2C5A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علاقه مندی به حوزه شبکه های عصبی و نزدیک بودن موضوع مقاله (صرفا مدل ترنسفرمر) به موضوع پایان نامه بنده</w:t>
            </w:r>
          </w:p>
        </w:tc>
      </w:tr>
    </w:tbl>
    <w:p w14:paraId="0DD78298" w14:textId="77777777" w:rsidR="00265E8D" w:rsidRPr="005741F7" w:rsidRDefault="00265E8D" w:rsidP="00265E8D">
      <w:pPr>
        <w:bidi/>
        <w:jc w:val="center"/>
        <w:rPr>
          <w:rFonts w:ascii="Arial" w:hAnsi="Arial" w:cs="B Mitra"/>
          <w:sz w:val="18"/>
          <w:rtl/>
          <w:lang w:bidi="fa-IR"/>
        </w:rPr>
      </w:pPr>
    </w:p>
    <w:sectPr w:rsidR="00265E8D" w:rsidRPr="005741F7" w:rsidSect="00EC5B07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40"/>
    <w:multiLevelType w:val="hybridMultilevel"/>
    <w:tmpl w:val="09204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0B4"/>
    <w:multiLevelType w:val="hybridMultilevel"/>
    <w:tmpl w:val="CBF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23B"/>
    <w:multiLevelType w:val="hybridMultilevel"/>
    <w:tmpl w:val="7EE0F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F20"/>
    <w:multiLevelType w:val="hybridMultilevel"/>
    <w:tmpl w:val="52C26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DF5"/>
    <w:multiLevelType w:val="hybridMultilevel"/>
    <w:tmpl w:val="90C0B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0E95"/>
    <w:multiLevelType w:val="hybridMultilevel"/>
    <w:tmpl w:val="20FCD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017D"/>
    <w:multiLevelType w:val="hybridMultilevel"/>
    <w:tmpl w:val="FFDAD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3371"/>
    <w:multiLevelType w:val="hybridMultilevel"/>
    <w:tmpl w:val="D7A0C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918F1"/>
    <w:multiLevelType w:val="hybridMultilevel"/>
    <w:tmpl w:val="8A765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42BC"/>
    <w:multiLevelType w:val="hybridMultilevel"/>
    <w:tmpl w:val="B9EC2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9C1"/>
    <w:multiLevelType w:val="hybridMultilevel"/>
    <w:tmpl w:val="BD84F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3E2"/>
    <w:multiLevelType w:val="hybridMultilevel"/>
    <w:tmpl w:val="2AB24AE0"/>
    <w:lvl w:ilvl="0" w:tplc="E14A7014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511F1"/>
    <w:multiLevelType w:val="hybridMultilevel"/>
    <w:tmpl w:val="2AB24AE0"/>
    <w:lvl w:ilvl="0" w:tplc="E14A7014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86D"/>
    <w:multiLevelType w:val="hybridMultilevel"/>
    <w:tmpl w:val="050AA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3FD7"/>
    <w:multiLevelType w:val="hybridMultilevel"/>
    <w:tmpl w:val="0B7E3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3990">
    <w:abstractNumId w:val="12"/>
  </w:num>
  <w:num w:numId="2" w16cid:durableId="1755274251">
    <w:abstractNumId w:val="11"/>
  </w:num>
  <w:num w:numId="3" w16cid:durableId="442261292">
    <w:abstractNumId w:val="1"/>
  </w:num>
  <w:num w:numId="4" w16cid:durableId="2015918038">
    <w:abstractNumId w:val="3"/>
  </w:num>
  <w:num w:numId="5" w16cid:durableId="446585774">
    <w:abstractNumId w:val="9"/>
  </w:num>
  <w:num w:numId="6" w16cid:durableId="1538619963">
    <w:abstractNumId w:val="6"/>
  </w:num>
  <w:num w:numId="7" w16cid:durableId="1852135117">
    <w:abstractNumId w:val="4"/>
  </w:num>
  <w:num w:numId="8" w16cid:durableId="550534959">
    <w:abstractNumId w:val="0"/>
  </w:num>
  <w:num w:numId="9" w16cid:durableId="250360623">
    <w:abstractNumId w:val="10"/>
  </w:num>
  <w:num w:numId="10" w16cid:durableId="1946380958">
    <w:abstractNumId w:val="7"/>
  </w:num>
  <w:num w:numId="11" w16cid:durableId="304697983">
    <w:abstractNumId w:val="5"/>
  </w:num>
  <w:num w:numId="12" w16cid:durableId="1383671308">
    <w:abstractNumId w:val="8"/>
  </w:num>
  <w:num w:numId="13" w16cid:durableId="1159424580">
    <w:abstractNumId w:val="14"/>
  </w:num>
  <w:num w:numId="14" w16cid:durableId="1342319321">
    <w:abstractNumId w:val="13"/>
  </w:num>
  <w:num w:numId="15" w16cid:durableId="66285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D4E"/>
    <w:rsid w:val="00010749"/>
    <w:rsid w:val="000256E8"/>
    <w:rsid w:val="00066FEA"/>
    <w:rsid w:val="000965A6"/>
    <w:rsid w:val="000C0127"/>
    <w:rsid w:val="000C28A6"/>
    <w:rsid w:val="000D1DDF"/>
    <w:rsid w:val="000F5761"/>
    <w:rsid w:val="00102774"/>
    <w:rsid w:val="00151C85"/>
    <w:rsid w:val="0016708D"/>
    <w:rsid w:val="001767AA"/>
    <w:rsid w:val="00196FFC"/>
    <w:rsid w:val="001E0CE5"/>
    <w:rsid w:val="00202A74"/>
    <w:rsid w:val="002208B0"/>
    <w:rsid w:val="00227C2D"/>
    <w:rsid w:val="00265E8D"/>
    <w:rsid w:val="00282678"/>
    <w:rsid w:val="00283FCF"/>
    <w:rsid w:val="00296FCF"/>
    <w:rsid w:val="002A6837"/>
    <w:rsid w:val="002B5754"/>
    <w:rsid w:val="002C0004"/>
    <w:rsid w:val="002E096B"/>
    <w:rsid w:val="002E5C60"/>
    <w:rsid w:val="002F03FA"/>
    <w:rsid w:val="00326317"/>
    <w:rsid w:val="00336EC5"/>
    <w:rsid w:val="003456FA"/>
    <w:rsid w:val="00364CAA"/>
    <w:rsid w:val="00373DE3"/>
    <w:rsid w:val="003C01F9"/>
    <w:rsid w:val="00400474"/>
    <w:rsid w:val="00404018"/>
    <w:rsid w:val="00425763"/>
    <w:rsid w:val="004A78C3"/>
    <w:rsid w:val="004C1473"/>
    <w:rsid w:val="004C6609"/>
    <w:rsid w:val="004E7A11"/>
    <w:rsid w:val="005128B1"/>
    <w:rsid w:val="0051750B"/>
    <w:rsid w:val="0052244F"/>
    <w:rsid w:val="00527708"/>
    <w:rsid w:val="005551D9"/>
    <w:rsid w:val="005558E5"/>
    <w:rsid w:val="0056645D"/>
    <w:rsid w:val="005741F7"/>
    <w:rsid w:val="005814F1"/>
    <w:rsid w:val="005B5762"/>
    <w:rsid w:val="005C5EF4"/>
    <w:rsid w:val="005E2058"/>
    <w:rsid w:val="006048D1"/>
    <w:rsid w:val="006513F8"/>
    <w:rsid w:val="006A2E97"/>
    <w:rsid w:val="006A386E"/>
    <w:rsid w:val="006B1432"/>
    <w:rsid w:val="006D706B"/>
    <w:rsid w:val="007157AA"/>
    <w:rsid w:val="0072043D"/>
    <w:rsid w:val="00720F05"/>
    <w:rsid w:val="00724FB4"/>
    <w:rsid w:val="007313E4"/>
    <w:rsid w:val="00734383"/>
    <w:rsid w:val="00745D1D"/>
    <w:rsid w:val="00754C9E"/>
    <w:rsid w:val="00754D0B"/>
    <w:rsid w:val="00761D4E"/>
    <w:rsid w:val="007669CD"/>
    <w:rsid w:val="00772E58"/>
    <w:rsid w:val="00774CC9"/>
    <w:rsid w:val="00790840"/>
    <w:rsid w:val="007A5D2D"/>
    <w:rsid w:val="007A79CB"/>
    <w:rsid w:val="007C2C5A"/>
    <w:rsid w:val="007D5E53"/>
    <w:rsid w:val="007E75DA"/>
    <w:rsid w:val="007F79A0"/>
    <w:rsid w:val="0082044E"/>
    <w:rsid w:val="00826F73"/>
    <w:rsid w:val="008525DF"/>
    <w:rsid w:val="0088272D"/>
    <w:rsid w:val="008A1C7C"/>
    <w:rsid w:val="008B59CC"/>
    <w:rsid w:val="009109FA"/>
    <w:rsid w:val="009205A6"/>
    <w:rsid w:val="00934796"/>
    <w:rsid w:val="00946D3C"/>
    <w:rsid w:val="00952EE8"/>
    <w:rsid w:val="00975CCA"/>
    <w:rsid w:val="009C6114"/>
    <w:rsid w:val="009D208C"/>
    <w:rsid w:val="009D6A5D"/>
    <w:rsid w:val="009F72AC"/>
    <w:rsid w:val="00A150AE"/>
    <w:rsid w:val="00A5349D"/>
    <w:rsid w:val="00A6409C"/>
    <w:rsid w:val="00A643D8"/>
    <w:rsid w:val="00A71B20"/>
    <w:rsid w:val="00A732C4"/>
    <w:rsid w:val="00A84DC7"/>
    <w:rsid w:val="00A863E7"/>
    <w:rsid w:val="00A93AC8"/>
    <w:rsid w:val="00AA079B"/>
    <w:rsid w:val="00AB47D1"/>
    <w:rsid w:val="00AD6951"/>
    <w:rsid w:val="00AF16B4"/>
    <w:rsid w:val="00AF69BD"/>
    <w:rsid w:val="00B247FD"/>
    <w:rsid w:val="00B82137"/>
    <w:rsid w:val="00B82291"/>
    <w:rsid w:val="00B96F58"/>
    <w:rsid w:val="00BA365E"/>
    <w:rsid w:val="00BA454F"/>
    <w:rsid w:val="00BD60E3"/>
    <w:rsid w:val="00BE3A2D"/>
    <w:rsid w:val="00BE6DA7"/>
    <w:rsid w:val="00BE782C"/>
    <w:rsid w:val="00BF09A6"/>
    <w:rsid w:val="00BF36C3"/>
    <w:rsid w:val="00C2357A"/>
    <w:rsid w:val="00C42114"/>
    <w:rsid w:val="00C67D98"/>
    <w:rsid w:val="00C80FB2"/>
    <w:rsid w:val="00C8299E"/>
    <w:rsid w:val="00CC5F77"/>
    <w:rsid w:val="00D02B79"/>
    <w:rsid w:val="00D557A3"/>
    <w:rsid w:val="00D7230F"/>
    <w:rsid w:val="00D74428"/>
    <w:rsid w:val="00D80468"/>
    <w:rsid w:val="00D87B60"/>
    <w:rsid w:val="00DA1B49"/>
    <w:rsid w:val="00DA447F"/>
    <w:rsid w:val="00DB1B49"/>
    <w:rsid w:val="00DE0F4E"/>
    <w:rsid w:val="00DF0190"/>
    <w:rsid w:val="00DF387A"/>
    <w:rsid w:val="00E02FEA"/>
    <w:rsid w:val="00E17C1D"/>
    <w:rsid w:val="00E24171"/>
    <w:rsid w:val="00E42FE8"/>
    <w:rsid w:val="00E433A0"/>
    <w:rsid w:val="00E434D2"/>
    <w:rsid w:val="00E53F9B"/>
    <w:rsid w:val="00E819B0"/>
    <w:rsid w:val="00E84E3B"/>
    <w:rsid w:val="00E97AD4"/>
    <w:rsid w:val="00EB00E8"/>
    <w:rsid w:val="00EB11CE"/>
    <w:rsid w:val="00EC5B07"/>
    <w:rsid w:val="00F14C4A"/>
    <w:rsid w:val="00F851F2"/>
    <w:rsid w:val="00F87FCD"/>
    <w:rsid w:val="00F905B0"/>
    <w:rsid w:val="00F92A36"/>
    <w:rsid w:val="00FC165C"/>
    <w:rsid w:val="00FD01A3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90C4"/>
  <w15:docId w15:val="{0C46A58A-CDBD-45E7-B6FF-6D733022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F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1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chi%7d@iie.ac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34E7-097D-472F-869E-EDF5DBB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reza adinepour</cp:lastModifiedBy>
  <cp:revision>154</cp:revision>
  <cp:lastPrinted>2024-11-28T10:51:00Z</cp:lastPrinted>
  <dcterms:created xsi:type="dcterms:W3CDTF">2010-11-01T18:15:00Z</dcterms:created>
  <dcterms:modified xsi:type="dcterms:W3CDTF">2024-11-28T10:51:00Z</dcterms:modified>
</cp:coreProperties>
</file>